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F72B0A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 xml:space="preserve">на 1 полугодие  </w:t>
      </w:r>
      <w:r w:rsidR="00723950" w:rsidRPr="00900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C0E">
        <w:rPr>
          <w:rFonts w:ascii="Times New Roman" w:hAnsi="Times New Roman" w:cs="Times New Roman"/>
          <w:b/>
          <w:sz w:val="28"/>
          <w:szCs w:val="28"/>
        </w:rPr>
        <w:t>201</w:t>
      </w:r>
      <w:r w:rsidR="007A073B">
        <w:rPr>
          <w:rFonts w:ascii="Times New Roman" w:hAnsi="Times New Roman" w:cs="Times New Roman"/>
          <w:b/>
          <w:sz w:val="28"/>
          <w:szCs w:val="28"/>
        </w:rPr>
        <w:t>9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621141" w:rsidRPr="00900C0E" w:rsidTr="00DD7520">
        <w:tc>
          <w:tcPr>
            <w:tcW w:w="7338" w:type="dxa"/>
          </w:tcPr>
          <w:p w:rsidR="00621141" w:rsidRPr="00900C0E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409" w:type="dxa"/>
          </w:tcPr>
          <w:p w:rsidR="00621141" w:rsidRPr="00900C0E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2B0A" w:rsidRPr="00900C0E" w:rsidTr="00DD7520">
        <w:tc>
          <w:tcPr>
            <w:tcW w:w="9747" w:type="dxa"/>
            <w:gridSpan w:val="2"/>
          </w:tcPr>
          <w:p w:rsidR="00F72B0A" w:rsidRPr="00900C0E" w:rsidRDefault="007A073B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A2D75" w:rsidRPr="00900C0E" w:rsidTr="00DD7520">
        <w:tc>
          <w:tcPr>
            <w:tcW w:w="7338" w:type="dxa"/>
          </w:tcPr>
          <w:p w:rsidR="00CA2D75" w:rsidRPr="00900C0E" w:rsidRDefault="002E66E4" w:rsidP="006211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409" w:type="dxa"/>
          </w:tcPr>
          <w:p w:rsidR="00CA2D75" w:rsidRPr="00900C0E" w:rsidRDefault="00CA2D75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4D" w:rsidRPr="00900C0E" w:rsidTr="00846C77">
        <w:tc>
          <w:tcPr>
            <w:tcW w:w="7338" w:type="dxa"/>
            <w:vAlign w:val="center"/>
          </w:tcPr>
          <w:p w:rsidR="00E1184D" w:rsidRPr="00A41005" w:rsidRDefault="00E1184D" w:rsidP="00E11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физики</w:t>
            </w:r>
            <w:r w:rsidR="00453317">
              <w:rPr>
                <w:rFonts w:ascii="Times New Roman" w:hAnsi="Times New Roman" w:cs="Times New Roman"/>
                <w:sz w:val="28"/>
                <w:szCs w:val="28"/>
              </w:rPr>
              <w:t xml:space="preserve"> и астрономии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 xml:space="preserve"> «Анализ результатов муниципального и регионального этапов Всероссийской олимпиады школьников по физике</w:t>
            </w:r>
            <w:r w:rsidR="00453317">
              <w:rPr>
                <w:rFonts w:ascii="Times New Roman" w:hAnsi="Times New Roman" w:cs="Times New Roman"/>
                <w:sz w:val="28"/>
                <w:szCs w:val="28"/>
              </w:rPr>
              <w:t xml:space="preserve"> и астрономии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» (одаренные дети)</w:t>
            </w:r>
          </w:p>
        </w:tc>
        <w:tc>
          <w:tcPr>
            <w:tcW w:w="2409" w:type="dxa"/>
          </w:tcPr>
          <w:p w:rsidR="00E1184D" w:rsidRPr="00A41005" w:rsidRDefault="00E1184D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E1184D" w:rsidRPr="00900C0E" w:rsidTr="00846C77">
        <w:tc>
          <w:tcPr>
            <w:tcW w:w="7338" w:type="dxa"/>
            <w:vAlign w:val="center"/>
          </w:tcPr>
          <w:p w:rsidR="00E1184D" w:rsidRPr="00A41005" w:rsidRDefault="00E1184D" w:rsidP="00E11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химии «Анализ результатов муниципального и регионального этапов Всероссийской олимпиады школьников по химии» (одаренные дети)</w:t>
            </w:r>
          </w:p>
        </w:tc>
        <w:tc>
          <w:tcPr>
            <w:tcW w:w="2409" w:type="dxa"/>
          </w:tcPr>
          <w:p w:rsidR="00E1184D" w:rsidRPr="00A41005" w:rsidRDefault="00E1184D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E1184D" w:rsidRPr="00900C0E" w:rsidTr="00DD7520">
        <w:tc>
          <w:tcPr>
            <w:tcW w:w="7338" w:type="dxa"/>
          </w:tcPr>
          <w:p w:rsidR="00AC0F44" w:rsidRPr="00A41005" w:rsidRDefault="00AC0F44" w:rsidP="00AC0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МО учителей-дефектологов образовательных организаций НАО</w:t>
            </w:r>
          </w:p>
          <w:p w:rsidR="00E1184D" w:rsidRPr="00A41005" w:rsidRDefault="00AC0F44" w:rsidP="00AC0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«Аттестация педагогических работников (учителей-дефектологов/логопедов)»</w:t>
            </w:r>
          </w:p>
        </w:tc>
        <w:tc>
          <w:tcPr>
            <w:tcW w:w="2409" w:type="dxa"/>
          </w:tcPr>
          <w:p w:rsidR="00E1184D" w:rsidRPr="00A41005" w:rsidRDefault="00AC0F44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E1184D" w:rsidRPr="00900C0E" w:rsidTr="00DD7520">
        <w:tc>
          <w:tcPr>
            <w:tcW w:w="7338" w:type="dxa"/>
          </w:tcPr>
          <w:p w:rsidR="00E1184D" w:rsidRPr="00A41005" w:rsidRDefault="00AC0F44" w:rsidP="00AC0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МО педагогов-психологов дошкольных образовательных организаций НАО «Организационно-методическое совещание по рассмотрению и утверждению плана работы МО на 2019 учебный год»</w:t>
            </w:r>
          </w:p>
        </w:tc>
        <w:tc>
          <w:tcPr>
            <w:tcW w:w="2409" w:type="dxa"/>
          </w:tcPr>
          <w:p w:rsidR="00E1184D" w:rsidRPr="00A41005" w:rsidRDefault="00AC0F44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Климина С.А.</w:t>
            </w:r>
          </w:p>
        </w:tc>
      </w:tr>
      <w:tr w:rsidR="00E1184D" w:rsidRPr="00900C0E" w:rsidTr="00DD7520">
        <w:tc>
          <w:tcPr>
            <w:tcW w:w="7338" w:type="dxa"/>
          </w:tcPr>
          <w:p w:rsidR="00E1184D" w:rsidRPr="00A41005" w:rsidRDefault="00AC0F44" w:rsidP="00AC0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МО</w:t>
            </w:r>
            <w:r w:rsidRPr="00A4100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A41005">
              <w:rPr>
                <w:rFonts w:ascii="Times New Roman" w:hAnsi="Times New Roman"/>
                <w:sz w:val="28"/>
                <w:szCs w:val="28"/>
              </w:rPr>
              <w:t>социальных педагогов дошкольных образовательных организаций НАО «Нормативно-правовая база, регулирующая деятельность в ДОО по профилактике безнадзорности, беспризорности и правонарушений несовершеннолетних»</w:t>
            </w:r>
          </w:p>
        </w:tc>
        <w:tc>
          <w:tcPr>
            <w:tcW w:w="2409" w:type="dxa"/>
          </w:tcPr>
          <w:p w:rsidR="00E1184D" w:rsidRPr="00A41005" w:rsidRDefault="00AC0F44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A4100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C0F44" w:rsidRPr="00900C0E" w:rsidTr="00DD7520">
        <w:tc>
          <w:tcPr>
            <w:tcW w:w="7338" w:type="dxa"/>
          </w:tcPr>
          <w:p w:rsidR="00AC0F44" w:rsidRPr="00A41005" w:rsidRDefault="00C638F6" w:rsidP="00E118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 технологии (обслуживающий  труд) «Использование эффективных образовательных технологий как средство для формирования компетенции учителя»</w:t>
            </w:r>
          </w:p>
        </w:tc>
        <w:tc>
          <w:tcPr>
            <w:tcW w:w="2409" w:type="dxa"/>
          </w:tcPr>
          <w:p w:rsidR="00AC0F44" w:rsidRPr="00A41005" w:rsidRDefault="00C638F6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C0F44" w:rsidRPr="00900C0E" w:rsidTr="00DD7520">
        <w:tc>
          <w:tcPr>
            <w:tcW w:w="7338" w:type="dxa"/>
          </w:tcPr>
          <w:p w:rsidR="00AC0F44" w:rsidRPr="00A41005" w:rsidRDefault="00C638F6" w:rsidP="00E118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технологии (технический труд)  </w:t>
            </w:r>
            <w:r w:rsidRPr="00A41005">
              <w:rPr>
                <w:rFonts w:ascii="Times New Roman" w:hAnsi="Times New Roman"/>
                <w:sz w:val="28"/>
                <w:szCs w:val="28"/>
              </w:rPr>
              <w:t>«Методы и приемы рефлексии на уроках технологии»</w:t>
            </w:r>
          </w:p>
        </w:tc>
        <w:tc>
          <w:tcPr>
            <w:tcW w:w="2409" w:type="dxa"/>
          </w:tcPr>
          <w:p w:rsidR="00AC0F44" w:rsidRPr="00A41005" w:rsidRDefault="00C638F6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638F6" w:rsidRPr="00900C0E" w:rsidTr="00DD7520">
        <w:tc>
          <w:tcPr>
            <w:tcW w:w="7338" w:type="dxa"/>
          </w:tcPr>
          <w:p w:rsidR="00C638F6" w:rsidRPr="00A41005" w:rsidRDefault="00C638F6" w:rsidP="00903F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педагогов дополнительного образования спортивной направленности «Мотивация деятельности обучающихся на занятиях»</w:t>
            </w:r>
          </w:p>
        </w:tc>
        <w:tc>
          <w:tcPr>
            <w:tcW w:w="2409" w:type="dxa"/>
          </w:tcPr>
          <w:p w:rsidR="00C638F6" w:rsidRPr="00A41005" w:rsidRDefault="00C638F6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638F6" w:rsidRPr="00900C0E" w:rsidTr="00DD7520">
        <w:tc>
          <w:tcPr>
            <w:tcW w:w="7338" w:type="dxa"/>
          </w:tcPr>
          <w:p w:rsidR="00C638F6" w:rsidRPr="00A41005" w:rsidRDefault="00C638F6" w:rsidP="0090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ИЗО, черчения и МХК «</w:t>
            </w:r>
            <w:r w:rsidRPr="00A41005">
              <w:rPr>
                <w:rFonts w:ascii="Times New Roman" w:hAnsi="Times New Roman"/>
                <w:sz w:val="28"/>
                <w:szCs w:val="28"/>
              </w:rPr>
              <w:t>Культурологический подход в преподавании предметов эстетического цикла»</w:t>
            </w:r>
          </w:p>
        </w:tc>
        <w:tc>
          <w:tcPr>
            <w:tcW w:w="2409" w:type="dxa"/>
          </w:tcPr>
          <w:p w:rsidR="00C638F6" w:rsidRPr="00A41005" w:rsidRDefault="00C638F6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638F6" w:rsidRPr="00900C0E" w:rsidTr="00DD7520">
        <w:tc>
          <w:tcPr>
            <w:tcW w:w="7338" w:type="dxa"/>
          </w:tcPr>
          <w:p w:rsidR="00C638F6" w:rsidRPr="00A41005" w:rsidRDefault="00B03BF9" w:rsidP="00E118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 xml:space="preserve">МО по воспитательной работе для классных руководителей и педагогов-организаторов 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«Система воспитательной работы в современной школе»</w:t>
            </w:r>
          </w:p>
        </w:tc>
        <w:tc>
          <w:tcPr>
            <w:tcW w:w="2409" w:type="dxa"/>
          </w:tcPr>
          <w:p w:rsidR="00C638F6" w:rsidRPr="00A41005" w:rsidRDefault="00B03BF9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03BF9" w:rsidRPr="00900C0E" w:rsidTr="00DD7520">
        <w:tc>
          <w:tcPr>
            <w:tcW w:w="7338" w:type="dxa"/>
          </w:tcPr>
          <w:p w:rsidR="00B03BF9" w:rsidRPr="00A41005" w:rsidRDefault="00B03BF9" w:rsidP="00903F5D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преподавателей СПО «Методика составления заданий к</w:t>
            </w:r>
            <w:r w:rsidRPr="00A41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1005">
              <w:rPr>
                <w:rStyle w:val="a7"/>
                <w:rFonts w:ascii="Myriad Pro" w:hAnsi="Myriad Pro"/>
                <w:b w:val="0"/>
                <w:sz w:val="28"/>
                <w:szCs w:val="28"/>
                <w:bdr w:val="none" w:sz="0" w:space="0" w:color="auto" w:frame="1"/>
              </w:rPr>
              <w:t xml:space="preserve">Региональному этапу Всероссийской олимпиады профессионального мастерства обучающихся по </w:t>
            </w:r>
            <w:r w:rsidRPr="00A41005">
              <w:rPr>
                <w:rStyle w:val="a7"/>
                <w:rFonts w:ascii="Myriad Pro" w:hAnsi="Myriad Pro"/>
                <w:b w:val="0"/>
                <w:sz w:val="28"/>
                <w:szCs w:val="28"/>
                <w:bdr w:val="none" w:sz="0" w:space="0" w:color="auto" w:frame="1"/>
              </w:rPr>
              <w:lastRenderedPageBreak/>
              <w:t>специальностям среднего профессионального образования</w:t>
            </w:r>
            <w:r w:rsidRPr="00A41005">
              <w:rPr>
                <w:rStyle w:val="a7"/>
                <w:rFonts w:ascii="Myriad Pro" w:hAnsi="Myriad Pro" w:hint="eastAsia"/>
                <w:b w:val="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409" w:type="dxa"/>
          </w:tcPr>
          <w:p w:rsidR="00B03BF9" w:rsidRPr="00A41005" w:rsidRDefault="00B03BF9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анова Е.Г.</w:t>
            </w:r>
          </w:p>
        </w:tc>
      </w:tr>
      <w:tr w:rsidR="00CA3962" w:rsidRPr="00900C0E" w:rsidTr="00DD7520">
        <w:tc>
          <w:tcPr>
            <w:tcW w:w="7338" w:type="dxa"/>
          </w:tcPr>
          <w:p w:rsidR="00CA3962" w:rsidRPr="00A41005" w:rsidRDefault="00CA3962" w:rsidP="0090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воспитателей по изобразительной деятельности, молодые воспитатели </w:t>
            </w:r>
            <w:r w:rsidRPr="00A410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Профессиональная компетентность педагогов современной дошкольной образовательной организации в соответствии с ФГОС ДО»</w:t>
            </w:r>
          </w:p>
        </w:tc>
        <w:tc>
          <w:tcPr>
            <w:tcW w:w="2409" w:type="dxa"/>
          </w:tcPr>
          <w:p w:rsidR="00CA3962" w:rsidRPr="00A41005" w:rsidRDefault="00CA3962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A3962" w:rsidRPr="00900C0E" w:rsidTr="00DD7520">
        <w:tc>
          <w:tcPr>
            <w:tcW w:w="7338" w:type="dxa"/>
          </w:tcPr>
          <w:p w:rsidR="00CA3962" w:rsidRPr="00A41005" w:rsidRDefault="00CA3962" w:rsidP="0090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 xml:space="preserve">МО воспитателей групп раннего возраста и молодых педагогов </w:t>
            </w:r>
            <w:r w:rsidRPr="00A41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Актуальные проблемы воспитания и обучения детей раннего возраста на современном этапе»</w:t>
            </w:r>
          </w:p>
        </w:tc>
        <w:tc>
          <w:tcPr>
            <w:tcW w:w="2409" w:type="dxa"/>
          </w:tcPr>
          <w:p w:rsidR="00CA3962" w:rsidRPr="00A41005" w:rsidRDefault="00CA3962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A3962" w:rsidRPr="00900C0E" w:rsidTr="00DD7520">
        <w:tc>
          <w:tcPr>
            <w:tcW w:w="7338" w:type="dxa"/>
          </w:tcPr>
          <w:p w:rsidR="00CA3962" w:rsidRPr="00900C0E" w:rsidRDefault="00CA3962" w:rsidP="00E118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  <w:tc>
          <w:tcPr>
            <w:tcW w:w="2409" w:type="dxa"/>
          </w:tcPr>
          <w:p w:rsidR="00CA3962" w:rsidRPr="005A6EA4" w:rsidRDefault="00CA3962" w:rsidP="00E1184D">
            <w:pPr>
              <w:rPr>
                <w:sz w:val="24"/>
                <w:szCs w:val="24"/>
              </w:rPr>
            </w:pPr>
          </w:p>
        </w:tc>
      </w:tr>
      <w:tr w:rsidR="00CA3962" w:rsidRPr="00900C0E" w:rsidTr="00DD7520">
        <w:tc>
          <w:tcPr>
            <w:tcW w:w="7338" w:type="dxa"/>
          </w:tcPr>
          <w:p w:rsidR="00CA3962" w:rsidRPr="00A41005" w:rsidRDefault="00CA3962" w:rsidP="003F6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для обучающиеся 9-11 классов</w:t>
            </w:r>
          </w:p>
        </w:tc>
        <w:tc>
          <w:tcPr>
            <w:tcW w:w="2409" w:type="dxa"/>
          </w:tcPr>
          <w:p w:rsidR="00CA3962" w:rsidRPr="00A41005" w:rsidRDefault="00CA3962" w:rsidP="003F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CA3962" w:rsidRPr="00900C0E" w:rsidTr="00DD7520">
        <w:tc>
          <w:tcPr>
            <w:tcW w:w="7338" w:type="dxa"/>
          </w:tcPr>
          <w:p w:rsidR="00CA3962" w:rsidRPr="00A41005" w:rsidRDefault="00CA3962" w:rsidP="0045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региональной олимпиады </w:t>
            </w:r>
            <w:r w:rsidR="00453317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НАО 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по краеведению (8-11 классы)</w:t>
            </w:r>
          </w:p>
        </w:tc>
        <w:tc>
          <w:tcPr>
            <w:tcW w:w="2409" w:type="dxa"/>
          </w:tcPr>
          <w:p w:rsidR="00CA3962" w:rsidRPr="00A41005" w:rsidRDefault="00CA3962" w:rsidP="003F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CA3962" w:rsidRPr="00900C0E" w:rsidTr="00DD7520">
        <w:tc>
          <w:tcPr>
            <w:tcW w:w="7338" w:type="dxa"/>
          </w:tcPr>
          <w:p w:rsidR="00CA3962" w:rsidRPr="00A41005" w:rsidRDefault="00CA3962" w:rsidP="003F6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Элективный курс по решению олимпиадных задач по программированию для учащихся 9-11 классов</w:t>
            </w:r>
          </w:p>
        </w:tc>
        <w:tc>
          <w:tcPr>
            <w:tcW w:w="2409" w:type="dxa"/>
          </w:tcPr>
          <w:p w:rsidR="00CA3962" w:rsidRPr="00A41005" w:rsidRDefault="00CA3962" w:rsidP="003F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900C0E" w:rsidRDefault="00CA3962" w:rsidP="003F6A0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409" w:type="dxa"/>
          </w:tcPr>
          <w:p w:rsidR="00CA3962" w:rsidRPr="005A6EA4" w:rsidRDefault="00CA3962" w:rsidP="003F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3F6A09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дульный семинар</w:t>
            </w:r>
            <w:r w:rsidRPr="00A41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е технологии в образовательном процессе» (22 часа)</w:t>
            </w:r>
          </w:p>
          <w:p w:rsidR="00CA3962" w:rsidRPr="00A41005" w:rsidRDefault="00CA3962" w:rsidP="003F6A09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 занятие</w:t>
            </w:r>
            <w:r w:rsidRPr="00A41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A410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атегия технологического развития России. Программа переподготовки «Большие вызовы» (2 часа)</w:t>
            </w:r>
          </w:p>
        </w:tc>
        <w:tc>
          <w:tcPr>
            <w:tcW w:w="2409" w:type="dxa"/>
          </w:tcPr>
          <w:p w:rsidR="00CA3962" w:rsidRPr="00A41005" w:rsidRDefault="00CA3962" w:rsidP="003F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865F83" w:rsidRPr="00900C0E" w:rsidTr="00DD7520">
        <w:tc>
          <w:tcPr>
            <w:tcW w:w="7338" w:type="dxa"/>
            <w:vAlign w:val="center"/>
          </w:tcPr>
          <w:p w:rsidR="00865F83" w:rsidRPr="00A41005" w:rsidRDefault="00865F83" w:rsidP="003F6A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 по разработке учебников по предмету «Наш край» (литературное, историческое, географическое краеведение)</w:t>
            </w:r>
          </w:p>
        </w:tc>
        <w:tc>
          <w:tcPr>
            <w:tcW w:w="2409" w:type="dxa"/>
          </w:tcPr>
          <w:p w:rsidR="00865F83" w:rsidRPr="00A41005" w:rsidRDefault="00865F83" w:rsidP="003F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865F83" w:rsidRPr="00900C0E" w:rsidTr="00DD7520">
        <w:tc>
          <w:tcPr>
            <w:tcW w:w="7338" w:type="dxa"/>
            <w:vAlign w:val="center"/>
          </w:tcPr>
          <w:p w:rsidR="00865F83" w:rsidRDefault="00865F83" w:rsidP="003F6A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– экскурсия «Знакомьтесь – это НАО» (январ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)</w:t>
            </w:r>
          </w:p>
        </w:tc>
        <w:tc>
          <w:tcPr>
            <w:tcW w:w="2409" w:type="dxa"/>
          </w:tcPr>
          <w:p w:rsidR="00865F83" w:rsidRDefault="00865F83" w:rsidP="003F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3F6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Региональный очный конкурс «Лига ИКТ» для учителей информатики</w:t>
            </w:r>
          </w:p>
        </w:tc>
        <w:tc>
          <w:tcPr>
            <w:tcW w:w="2409" w:type="dxa"/>
          </w:tcPr>
          <w:p w:rsidR="00CA3962" w:rsidRPr="00A41005" w:rsidRDefault="00CA3962" w:rsidP="003F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3F6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для учителей информатики «Креативное программирование в </w:t>
            </w:r>
            <w:r w:rsidRPr="00A41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atch</w:t>
            </w:r>
            <w:r w:rsidRPr="00A41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</w:tcPr>
          <w:p w:rsidR="00CA3962" w:rsidRPr="00A41005" w:rsidRDefault="00CA3962" w:rsidP="003F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A3962" w:rsidRPr="00900C0E" w:rsidTr="00972C10">
        <w:tc>
          <w:tcPr>
            <w:tcW w:w="7338" w:type="dxa"/>
          </w:tcPr>
          <w:p w:rsidR="00CA3962" w:rsidRPr="00A41005" w:rsidRDefault="00CA3962" w:rsidP="00A63F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005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программы просвещения для родителей (законных представителей) по вопросам детской психологии и педагогики </w:t>
            </w:r>
            <w:r w:rsidRPr="00A41005">
              <w:rPr>
                <w:rFonts w:ascii="Times New Roman" w:hAnsi="Times New Roman"/>
                <w:b/>
                <w:bCs/>
                <w:sz w:val="28"/>
                <w:szCs w:val="28"/>
              </w:rPr>
              <w:t>«Семья НАО – компетентная семья»</w:t>
            </w:r>
          </w:p>
          <w:p w:rsidR="00CA3962" w:rsidRPr="00A41005" w:rsidRDefault="00CA3962" w:rsidP="00A63F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005">
              <w:rPr>
                <w:rFonts w:ascii="Times New Roman" w:hAnsi="Times New Roman"/>
                <w:bCs/>
                <w:sz w:val="28"/>
                <w:szCs w:val="28"/>
              </w:rPr>
              <w:t>Консультативный пункт в рамках программы просвещения для родителей (законных представителей) по вопросам детской психологии и педагогики «Семья НАО – компетентная семья»</w:t>
            </w:r>
          </w:p>
          <w:p w:rsidR="00CA3962" w:rsidRPr="00A41005" w:rsidRDefault="00CA3962" w:rsidP="00A63F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005">
              <w:rPr>
                <w:rFonts w:ascii="Times New Roman" w:hAnsi="Times New Roman"/>
                <w:bCs/>
                <w:sz w:val="28"/>
                <w:szCs w:val="28"/>
              </w:rPr>
              <w:t>1) Практический семинар «Детям нужна любовь. Но какая?»</w:t>
            </w:r>
          </w:p>
          <w:p w:rsidR="00CA3962" w:rsidRPr="00A41005" w:rsidRDefault="00CA3962" w:rsidP="00A63F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005">
              <w:rPr>
                <w:rFonts w:ascii="Times New Roman" w:hAnsi="Times New Roman"/>
                <w:bCs/>
                <w:sz w:val="28"/>
                <w:szCs w:val="28"/>
              </w:rPr>
              <w:t>2) Совместное занятие родителей с детьми «Кукла в гости к нам пришла, кукла радость принесла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620A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317">
              <w:rPr>
                <w:rFonts w:ascii="Times New Roman" w:hAnsi="Times New Roman"/>
                <w:sz w:val="28"/>
                <w:szCs w:val="28"/>
              </w:rPr>
              <w:t>Рабочее совещание</w:t>
            </w:r>
            <w:r w:rsidRPr="00A4100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41005">
              <w:rPr>
                <w:rFonts w:ascii="Times New Roman" w:hAnsi="Times New Roman"/>
                <w:sz w:val="28"/>
                <w:szCs w:val="28"/>
              </w:rPr>
              <w:t>«Государственная итоговая аттестация обучающихся с ограниченными возможностями здоровья,  детей-инвалидов, инвалидов»</w:t>
            </w:r>
          </w:p>
          <w:p w:rsidR="00CA3962" w:rsidRPr="00A41005" w:rsidRDefault="00CA3962" w:rsidP="00620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lastRenderedPageBreak/>
              <w:t>Категория: руководители, заместители директоров общеобразовательных организаций.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«ДАР»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граждение участников Фестиваля среди волонтерских команд школьной службы медиации </w:t>
            </w:r>
            <w:r w:rsidRPr="00453317">
              <w:rPr>
                <w:rFonts w:ascii="Times New Roman" w:hAnsi="Times New Roman"/>
                <w:sz w:val="28"/>
                <w:szCs w:val="28"/>
              </w:rPr>
              <w:t>«Виртуальная газета службы школьной медиации»</w:t>
            </w:r>
            <w:r w:rsidRPr="00A410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1005">
              <w:rPr>
                <w:rFonts w:ascii="Times New Roman" w:hAnsi="Times New Roman"/>
                <w:i/>
                <w:sz w:val="28"/>
                <w:szCs w:val="28"/>
              </w:rPr>
              <w:t xml:space="preserve">(распоряжение </w:t>
            </w:r>
            <w:proofErr w:type="spellStart"/>
            <w:r w:rsidRPr="00A41005">
              <w:rPr>
                <w:rFonts w:ascii="Times New Roman" w:hAnsi="Times New Roman"/>
                <w:i/>
                <w:sz w:val="28"/>
                <w:szCs w:val="28"/>
              </w:rPr>
              <w:t>ДОКиС</w:t>
            </w:r>
            <w:proofErr w:type="spellEnd"/>
            <w:r w:rsidRPr="00A41005">
              <w:rPr>
                <w:rFonts w:ascii="Times New Roman" w:hAnsi="Times New Roman"/>
                <w:i/>
                <w:sz w:val="28"/>
                <w:szCs w:val="28"/>
              </w:rPr>
              <w:t xml:space="preserve"> от 08.02.2018 № 128-р «Об утверждении плана мероприятий по развитию сети служб школьной медиации в ОО НАО на 2018 год»)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Заседание членов жюри регионального этапа ВсОШ по русскому языку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eastAsia="Calibri" w:hAnsi="Times New Roman" w:cs="Times New Roman"/>
                <w:sz w:val="28"/>
                <w:szCs w:val="28"/>
              </w:rPr>
              <w:t>Семинар-совещание для руководителей, заместителей директоров по УВР</w:t>
            </w:r>
            <w:r w:rsidRPr="00A41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05">
              <w:rPr>
                <w:rFonts w:ascii="Times New Roman" w:eastAsia="Calibri" w:hAnsi="Times New Roman" w:cs="Times New Roman"/>
                <w:sz w:val="28"/>
                <w:szCs w:val="28"/>
              </w:rPr>
              <w:t>«Создание специальных образовательных условий для обучающихся с ограниченными возможностями здоровья при прохождени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Безумова Н.В.</w:t>
            </w:r>
          </w:p>
        </w:tc>
      </w:tr>
      <w:tr w:rsidR="00CA3962" w:rsidRPr="00900C0E" w:rsidTr="00903F5D">
        <w:tc>
          <w:tcPr>
            <w:tcW w:w="7338" w:type="dxa"/>
          </w:tcPr>
          <w:p w:rsidR="00CA3962" w:rsidRPr="00A41005" w:rsidRDefault="00CA3962" w:rsidP="0090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предметов эстетического цикла и технологии «Особенности подготовки и проведения мастер-класса в рамках конкурса профессионального мастерства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A3962" w:rsidRPr="00900C0E" w:rsidTr="00903F5D">
        <w:tc>
          <w:tcPr>
            <w:tcW w:w="7338" w:type="dxa"/>
          </w:tcPr>
          <w:p w:rsidR="00CA3962" w:rsidRPr="00A41005" w:rsidRDefault="00CA3962" w:rsidP="00903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Семинар для воспитателей ДОО</w:t>
            </w:r>
            <w:r w:rsidRPr="00A41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10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мидж педагога ДОО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Заседание регионального отделения Всероссийской общественной организации «Ассоциация учителей литературы и русского языка» «Планирование работы на 2019 г.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A3962" w:rsidRPr="00900C0E" w:rsidTr="00903F5D">
        <w:tc>
          <w:tcPr>
            <w:tcW w:w="7338" w:type="dxa"/>
          </w:tcPr>
          <w:p w:rsidR="00CA3962" w:rsidRPr="00A41005" w:rsidRDefault="00CA3962" w:rsidP="00903F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Закрытие Ресурсной площадки «Художественно - эстетическое развитие детей дошкольного возраста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учителей начальных классов «Анализ олимпиадных заданий по математике и русскому языку. Решение нестандартных заданий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Заседание Ассоциации историков НАО «Планирование работы на 2019 г.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A41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 для педагогов, преподающих курс ОРКСЭ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90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A4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A4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409" w:type="dxa"/>
          </w:tcPr>
          <w:p w:rsidR="00CA3962" w:rsidRPr="00A41005" w:rsidRDefault="00CA3962" w:rsidP="0090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903F5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1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дополнительной общеразвивающей программы раннего развития </w:t>
            </w:r>
            <w:r w:rsidRPr="00A410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лыш»</w:t>
            </w:r>
          </w:p>
          <w:p w:rsidR="00CA3962" w:rsidRPr="00A41005" w:rsidRDefault="00CA3962" w:rsidP="00903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: дети группы к</w:t>
            </w:r>
            <w:r w:rsidRPr="00A41005">
              <w:rPr>
                <w:rFonts w:ascii="Times New Roman" w:hAnsi="Times New Roman"/>
                <w:sz w:val="28"/>
                <w:szCs w:val="28"/>
              </w:rPr>
              <w:t>ратковременного пребывания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903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409" w:type="dxa"/>
          </w:tcPr>
          <w:p w:rsidR="00CA3962" w:rsidRPr="00A41005" w:rsidRDefault="00CA3962">
            <w:pPr>
              <w:rPr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903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409" w:type="dxa"/>
          </w:tcPr>
          <w:p w:rsidR="00CA3962" w:rsidRPr="00A41005" w:rsidRDefault="00CA3962">
            <w:pPr>
              <w:rPr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CA3962" w:rsidRPr="00900C0E" w:rsidTr="00903F5D">
        <w:tc>
          <w:tcPr>
            <w:tcW w:w="7338" w:type="dxa"/>
          </w:tcPr>
          <w:p w:rsidR="00CA3962" w:rsidRPr="00A41005" w:rsidRDefault="00CA3962" w:rsidP="00903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ррекционно-развивающие занятия с детьми педагога-психолога, учителя-логопеда, учителя-дефектолога, социального педагога</w:t>
            </w:r>
          </w:p>
        </w:tc>
        <w:tc>
          <w:tcPr>
            <w:tcW w:w="2409" w:type="dxa"/>
          </w:tcPr>
          <w:p w:rsidR="00CA3962" w:rsidRPr="00A41005" w:rsidRDefault="00CA3962">
            <w:pPr>
              <w:rPr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CA3962" w:rsidRPr="00900C0E" w:rsidTr="00903F5D">
        <w:tc>
          <w:tcPr>
            <w:tcW w:w="7338" w:type="dxa"/>
          </w:tcPr>
          <w:p w:rsidR="00CA3962" w:rsidRPr="00A41005" w:rsidRDefault="00CA3962" w:rsidP="00903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409" w:type="dxa"/>
          </w:tcPr>
          <w:p w:rsidR="00CA3962" w:rsidRPr="00A41005" w:rsidRDefault="00CA3962">
            <w:pPr>
              <w:rPr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CA3962" w:rsidRPr="00900C0E" w:rsidTr="00846C77">
        <w:tc>
          <w:tcPr>
            <w:tcW w:w="9747" w:type="dxa"/>
            <w:gridSpan w:val="2"/>
            <w:vAlign w:val="center"/>
          </w:tcPr>
          <w:p w:rsidR="00CA3962" w:rsidRPr="007A073B" w:rsidRDefault="00CA3962" w:rsidP="00A63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73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A3962" w:rsidRPr="00900C0E" w:rsidTr="00846C77">
        <w:tc>
          <w:tcPr>
            <w:tcW w:w="9747" w:type="dxa"/>
            <w:gridSpan w:val="2"/>
            <w:vAlign w:val="center"/>
          </w:tcPr>
          <w:p w:rsidR="00CA3962" w:rsidRPr="007A073B" w:rsidRDefault="00CA3962" w:rsidP="00A63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Анализ результатов муниципального и регионального этапов Всероссийской олимпиады школьников по биологии и экологии» (одаренные дети)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Анализ результатов муниципального и регионального этапов Всероссийской олимпиады школьников по географии»  (одаренные дети)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английского языка «Анализ муниципального  (территориального) и регионального этапов олимпиады по английскому языку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и литературы «</w:t>
            </w:r>
            <w:r w:rsidR="0045331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ивания заданий итогового собеседования 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истории и обществознания «Анализ муниципального  (территориального) и регионального этапов олимпиады по истории, обществознанию, праву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истории и обществознания «Имидж педагога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C810A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музыкальных руководителей, молодых педагогов ДОО «Музыкально-ритмическое воспитание детей старш</w:t>
            </w:r>
            <w:r w:rsidR="00C810AA">
              <w:rPr>
                <w:rFonts w:ascii="Times New Roman" w:hAnsi="Times New Roman" w:cs="Times New Roman"/>
                <w:sz w:val="28"/>
                <w:szCs w:val="28"/>
              </w:rPr>
              <w:t>его дошкольного возраста в ДОО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воспитателей по физической культуре, молодых педагогов «</w:t>
            </w:r>
            <w:r w:rsidRPr="00A410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я и методика проведения традиционных  физкультурных занятий</w:t>
            </w:r>
            <w:r w:rsidRPr="00A41005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«Школа мяча» (занятие в подготовительной  группе)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453317" w:rsidRPr="00900C0E" w:rsidTr="00DD7520">
        <w:tc>
          <w:tcPr>
            <w:tcW w:w="7338" w:type="dxa"/>
            <w:vAlign w:val="center"/>
          </w:tcPr>
          <w:p w:rsidR="00453317" w:rsidRPr="00A41005" w:rsidRDefault="00453317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музыки «Использование нетрадиционных форм урока как один из способов повышения качества обучения в соответствии с ФГОС»</w:t>
            </w:r>
          </w:p>
        </w:tc>
        <w:tc>
          <w:tcPr>
            <w:tcW w:w="2409" w:type="dxa"/>
          </w:tcPr>
          <w:p w:rsidR="00453317" w:rsidRPr="00A41005" w:rsidRDefault="00453317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8136AF" w:rsidRPr="00900C0E" w:rsidTr="00DD7520">
        <w:tc>
          <w:tcPr>
            <w:tcW w:w="7338" w:type="dxa"/>
            <w:vAlign w:val="center"/>
          </w:tcPr>
          <w:p w:rsidR="008136AF" w:rsidRPr="008136AF" w:rsidRDefault="008136AF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МО по воспитательной работе для классных руководителей и педагогов-организаторов «Особенности воспитания мальчиков и девочек»</w:t>
            </w:r>
            <w:bookmarkEnd w:id="0"/>
          </w:p>
        </w:tc>
        <w:tc>
          <w:tcPr>
            <w:tcW w:w="2409" w:type="dxa"/>
          </w:tcPr>
          <w:p w:rsidR="008136AF" w:rsidRDefault="008136AF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начальных классов «</w:t>
            </w:r>
            <w:r w:rsidRPr="00A41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r w:rsidRPr="00A41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еометрического материала в начальной школе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ова М.С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специальных (коррекционных) классов «Роль и место коррекционно-развивающего обучения  в современной школе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МО преподавателей ДШИ музыкального направления «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Особенности подготовки ученика к конкурсной деятельности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МО преподавателей ДШИ художественного направления «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Особенности подготовки ученика к конкурсной деятельности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МО педагогических работников, участвующих в реализации программ кадетского воспитания «</w:t>
            </w:r>
            <w:r w:rsidRPr="00A41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ЗОЖ: возможные формы воспитательной работы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 «Особенности работы в классах с изучением математики на профильном уровне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информатики «Методическая копилка учителя информатики: онлайн-ресурсы, электронные методические материалы, программное обеспечение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«Профессионально-личностное развитие учителя. Самообразование учителей физической культуры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A3962" w:rsidRPr="00900C0E" w:rsidTr="00DD7520">
        <w:tc>
          <w:tcPr>
            <w:tcW w:w="7338" w:type="dxa"/>
            <w:vAlign w:val="center"/>
          </w:tcPr>
          <w:p w:rsidR="00CA3962" w:rsidRPr="00A41005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МО педагогов – организаторов ОБЖ «</w:t>
            </w: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Подведение итогов Олимпиады школьников по ОБЖ»</w:t>
            </w:r>
          </w:p>
        </w:tc>
        <w:tc>
          <w:tcPr>
            <w:tcW w:w="2409" w:type="dxa"/>
          </w:tcPr>
          <w:p w:rsidR="00CA3962" w:rsidRPr="00A41005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05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A3962" w:rsidRPr="00900C0E" w:rsidTr="00FD669B">
        <w:tc>
          <w:tcPr>
            <w:tcW w:w="7338" w:type="dxa"/>
          </w:tcPr>
          <w:p w:rsidR="00CA3962" w:rsidRPr="00A41005" w:rsidRDefault="00CA3962" w:rsidP="00AC0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МО</w:t>
            </w:r>
            <w:r w:rsidRPr="00A4100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A41005">
              <w:rPr>
                <w:rFonts w:ascii="Times New Roman" w:hAnsi="Times New Roman"/>
                <w:sz w:val="28"/>
                <w:szCs w:val="28"/>
              </w:rPr>
              <w:t>педагогов-психологов общеобразовательных  и профессиональных организаций</w:t>
            </w:r>
          </w:p>
        </w:tc>
        <w:tc>
          <w:tcPr>
            <w:tcW w:w="2409" w:type="dxa"/>
          </w:tcPr>
          <w:p w:rsidR="00CA3962" w:rsidRPr="00A41005" w:rsidRDefault="00CA3962" w:rsidP="00FD669B">
            <w:pPr>
              <w:rPr>
                <w:rFonts w:ascii="Times New Roman" w:hAnsi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CA3962" w:rsidRPr="00900C0E" w:rsidTr="00FD669B">
        <w:tc>
          <w:tcPr>
            <w:tcW w:w="7338" w:type="dxa"/>
          </w:tcPr>
          <w:p w:rsidR="00CA3962" w:rsidRPr="00A41005" w:rsidRDefault="00CA3962" w:rsidP="00AC0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МО учителей-логопедов образовательных организаций</w:t>
            </w:r>
          </w:p>
        </w:tc>
        <w:tc>
          <w:tcPr>
            <w:tcW w:w="2409" w:type="dxa"/>
          </w:tcPr>
          <w:p w:rsidR="00CA3962" w:rsidRPr="00A41005" w:rsidRDefault="00CA3962" w:rsidP="00FD669B">
            <w:pPr>
              <w:rPr>
                <w:rFonts w:ascii="Times New Roman" w:hAnsi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</w:tc>
      </w:tr>
      <w:tr w:rsidR="00CA3962" w:rsidRPr="00900C0E" w:rsidTr="00FD669B">
        <w:tc>
          <w:tcPr>
            <w:tcW w:w="7338" w:type="dxa"/>
          </w:tcPr>
          <w:p w:rsidR="00CA3962" w:rsidRPr="00A41005" w:rsidRDefault="00CA3962" w:rsidP="00AC0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005">
              <w:rPr>
                <w:rFonts w:ascii="Times New Roman" w:hAnsi="Times New Roman"/>
                <w:sz w:val="28"/>
                <w:szCs w:val="28"/>
              </w:rPr>
              <w:t>МО социальных педагогов общеобразовательных и профессиональных образовательных организаций</w:t>
            </w:r>
          </w:p>
        </w:tc>
        <w:tc>
          <w:tcPr>
            <w:tcW w:w="2409" w:type="dxa"/>
          </w:tcPr>
          <w:p w:rsidR="00CA3962" w:rsidRPr="00A41005" w:rsidRDefault="00CA3962" w:rsidP="00FD6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005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A41005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A3962" w:rsidRPr="00900C0E" w:rsidTr="00846C77">
        <w:tc>
          <w:tcPr>
            <w:tcW w:w="9747" w:type="dxa"/>
            <w:gridSpan w:val="2"/>
            <w:vAlign w:val="center"/>
          </w:tcPr>
          <w:p w:rsidR="00CA3962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FA0E9D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«Российский национальный юниорский водный конкурс»</w:t>
            </w:r>
          </w:p>
        </w:tc>
        <w:tc>
          <w:tcPr>
            <w:tcW w:w="2409" w:type="dxa"/>
          </w:tcPr>
          <w:p w:rsidR="00CA3962" w:rsidRPr="00FA0E9D" w:rsidRDefault="00CA3962" w:rsidP="00A63F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FA0E9D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Акция «Я проверяю грамотность в День родного языка»</w:t>
            </w:r>
          </w:p>
        </w:tc>
        <w:tc>
          <w:tcPr>
            <w:tcW w:w="2409" w:type="dxa"/>
          </w:tcPr>
          <w:p w:rsidR="00CA3962" w:rsidRPr="00FA0E9D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FA0E9D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Очный конкурс для обучающихся кадетских классов НАО «Интеллектуальная игра ко Дню защитника Отечества»</w:t>
            </w:r>
          </w:p>
        </w:tc>
        <w:tc>
          <w:tcPr>
            <w:tcW w:w="2409" w:type="dxa"/>
          </w:tcPr>
          <w:p w:rsidR="00CA3962" w:rsidRPr="00FA0E9D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FA0E9D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 Региональный очный конкурс </w:t>
            </w: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исполнительского мастерства юных пианистов «Блестящий пассаж»</w:t>
            </w:r>
          </w:p>
        </w:tc>
        <w:tc>
          <w:tcPr>
            <w:tcW w:w="2409" w:type="dxa"/>
          </w:tcPr>
          <w:p w:rsidR="00CA3962" w:rsidRPr="00FA0E9D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FA0E9D" w:rsidRDefault="00CA3962" w:rsidP="00A63F4B">
            <w:pPr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учебно-исследовательских работ имени А.П. Пырерки (заочный этап)</w:t>
            </w:r>
          </w:p>
        </w:tc>
        <w:tc>
          <w:tcPr>
            <w:tcW w:w="2409" w:type="dxa"/>
          </w:tcPr>
          <w:p w:rsidR="00CA3962" w:rsidRPr="00FA0E9D" w:rsidRDefault="00CA3962" w:rsidP="00A63F4B">
            <w:pPr>
              <w:rPr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FA0E9D" w:rsidRDefault="00CA3962" w:rsidP="00A63F4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для обучающихся 9-11 классов общеобразовательных организаций «Ученик года – 2019»</w:t>
            </w:r>
          </w:p>
        </w:tc>
        <w:tc>
          <w:tcPr>
            <w:tcW w:w="2409" w:type="dxa"/>
          </w:tcPr>
          <w:p w:rsidR="00CA3962" w:rsidRPr="00FA0E9D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FA0E9D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для обучающиеся 9-11 классов</w:t>
            </w:r>
          </w:p>
        </w:tc>
        <w:tc>
          <w:tcPr>
            <w:tcW w:w="2409" w:type="dxa"/>
          </w:tcPr>
          <w:p w:rsidR="00CA3962" w:rsidRPr="00FA0E9D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B03A25" w:rsidRPr="00900C0E" w:rsidTr="00846C77">
        <w:tc>
          <w:tcPr>
            <w:tcW w:w="7338" w:type="dxa"/>
          </w:tcPr>
          <w:p w:rsidR="00B03A25" w:rsidRPr="00FA0E9D" w:rsidRDefault="00B03A25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региональной олимпиады школьников НАО по родному (ненецкому) языку</w:t>
            </w:r>
          </w:p>
        </w:tc>
        <w:tc>
          <w:tcPr>
            <w:tcW w:w="2409" w:type="dxa"/>
          </w:tcPr>
          <w:p w:rsidR="00B03A25" w:rsidRPr="00FA0E9D" w:rsidRDefault="00B03A25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FA0E9D" w:rsidRDefault="00CA3962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2409" w:type="dxa"/>
          </w:tcPr>
          <w:p w:rsidR="00CA3962" w:rsidRPr="00FA0E9D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FA0E9D" w:rsidRDefault="00CA3962" w:rsidP="00A63F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Style w:val="a7"/>
                <w:rFonts w:ascii="Myriad Pro" w:hAnsi="Myriad Pro"/>
                <w:b w:val="0"/>
                <w:sz w:val="28"/>
                <w:szCs w:val="28"/>
                <w:bdr w:val="none" w:sz="0" w:space="0" w:color="auto" w:frame="1"/>
              </w:rPr>
              <w:t>Региональный этап Всероссийской олимпиады профессионального мастерства обучающихся по специальностям среднего профессионального образования</w:t>
            </w:r>
          </w:p>
        </w:tc>
        <w:tc>
          <w:tcPr>
            <w:tcW w:w="2409" w:type="dxa"/>
          </w:tcPr>
          <w:p w:rsidR="00CA3962" w:rsidRPr="00FA0E9D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A3962" w:rsidRPr="00900C0E" w:rsidTr="00846C77">
        <w:tc>
          <w:tcPr>
            <w:tcW w:w="7338" w:type="dxa"/>
          </w:tcPr>
          <w:p w:rsidR="00CA3962" w:rsidRPr="00FA0E9D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срок проведения итогового сочинения (изложения) </w:t>
            </w:r>
          </w:p>
        </w:tc>
        <w:tc>
          <w:tcPr>
            <w:tcW w:w="2409" w:type="dxa"/>
          </w:tcPr>
          <w:p w:rsidR="00CA3962" w:rsidRPr="00FA0E9D" w:rsidRDefault="00CA3962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основной срок</w:t>
            </w:r>
          </w:p>
        </w:tc>
        <w:tc>
          <w:tcPr>
            <w:tcW w:w="2409" w:type="dxa"/>
          </w:tcPr>
          <w:p w:rsidR="00C810AA" w:rsidRPr="00FA0E9D" w:rsidRDefault="00C810AA" w:rsidP="0046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A6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ненецкому языку «Язык родной, дружу с тобой»</w:t>
            </w:r>
          </w:p>
        </w:tc>
        <w:tc>
          <w:tcPr>
            <w:tcW w:w="2409" w:type="dxa"/>
          </w:tcPr>
          <w:p w:rsidR="00C810AA" w:rsidRPr="00FA0E9D" w:rsidRDefault="00C810AA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Default="00C810AA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A63F4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гиональный конкурс</w:t>
            </w:r>
            <w:r w:rsidRPr="00FA0E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«WorldSkills </w:t>
            </w: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ussia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9»</w:t>
            </w:r>
          </w:p>
        </w:tc>
        <w:tc>
          <w:tcPr>
            <w:tcW w:w="2409" w:type="dxa"/>
          </w:tcPr>
          <w:p w:rsidR="00C810AA" w:rsidRPr="00FA0E9D" w:rsidRDefault="00C810AA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687506" w:rsidRDefault="00C810AA" w:rsidP="00A63F4B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87506">
              <w:rPr>
                <w:rFonts w:ascii="Times New Roman" w:hAnsi="Times New Roman"/>
                <w:sz w:val="28"/>
                <w:szCs w:val="28"/>
              </w:rPr>
              <w:t>Установочный семинар для участников</w:t>
            </w:r>
            <w:r w:rsidRPr="006875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7506">
              <w:rPr>
                <w:rFonts w:ascii="Times New Roman" w:hAnsi="Times New Roman"/>
                <w:sz w:val="28"/>
                <w:szCs w:val="28"/>
              </w:rPr>
              <w:t>регионального конкурса педагогического мастерства «Профессионал года-2019» в номинациях «педагог-психолог» и «учитель-дефектолог»</w:t>
            </w:r>
          </w:p>
        </w:tc>
        <w:tc>
          <w:tcPr>
            <w:tcW w:w="2409" w:type="dxa"/>
          </w:tcPr>
          <w:p w:rsidR="00C810AA" w:rsidRPr="00FA0E9D" w:rsidRDefault="00C810AA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687506" w:rsidRDefault="00C810AA" w:rsidP="0068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06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19»</w:t>
            </w:r>
          </w:p>
          <w:p w:rsidR="00C810AA" w:rsidRPr="00FA0E9D" w:rsidRDefault="00C810AA" w:rsidP="0068750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87506">
              <w:rPr>
                <w:rFonts w:ascii="Times New Roman" w:hAnsi="Times New Roman" w:cs="Times New Roman"/>
                <w:sz w:val="28"/>
                <w:szCs w:val="28"/>
              </w:rPr>
              <w:t>«Обобщение опыта работы»</w:t>
            </w:r>
          </w:p>
        </w:tc>
        <w:tc>
          <w:tcPr>
            <w:tcW w:w="2409" w:type="dxa"/>
          </w:tcPr>
          <w:p w:rsidR="00C810AA" w:rsidRPr="00FA0E9D" w:rsidRDefault="00C810AA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066FAC" w:rsidRDefault="00C810AA" w:rsidP="00A63F4B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66FAC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19» «Образовательное мероприятие»</w:t>
            </w:r>
          </w:p>
        </w:tc>
        <w:tc>
          <w:tcPr>
            <w:tcW w:w="2409" w:type="dxa"/>
          </w:tcPr>
          <w:p w:rsidR="00C810AA" w:rsidRPr="00FA0E9D" w:rsidRDefault="00C810AA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3F27EA">
        <w:tc>
          <w:tcPr>
            <w:tcW w:w="7338" w:type="dxa"/>
          </w:tcPr>
          <w:p w:rsidR="00C810AA" w:rsidRPr="00066FAC" w:rsidRDefault="00C810AA" w:rsidP="0006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AC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19» «Интернет-ресурс»</w:t>
            </w:r>
          </w:p>
        </w:tc>
        <w:tc>
          <w:tcPr>
            <w:tcW w:w="2409" w:type="dxa"/>
          </w:tcPr>
          <w:p w:rsidR="00C810AA" w:rsidRPr="00FA0E9D" w:rsidRDefault="00C810AA" w:rsidP="0006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066FAC" w:rsidRDefault="00C810AA" w:rsidP="00066FA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66FAC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19» «Технология проведения мастер-класса»</w:t>
            </w:r>
          </w:p>
        </w:tc>
        <w:tc>
          <w:tcPr>
            <w:tcW w:w="2409" w:type="dxa"/>
          </w:tcPr>
          <w:p w:rsidR="00C810AA" w:rsidRPr="00FA0E9D" w:rsidRDefault="00C810AA" w:rsidP="0006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066FAC" w:rsidRDefault="00C810AA" w:rsidP="00066FA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66FAC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19» «Написание эссе»</w:t>
            </w:r>
          </w:p>
        </w:tc>
        <w:tc>
          <w:tcPr>
            <w:tcW w:w="2409" w:type="dxa"/>
          </w:tcPr>
          <w:p w:rsidR="00C810AA" w:rsidRPr="00FA0E9D" w:rsidRDefault="00C810AA" w:rsidP="0006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066FAC" w:rsidRDefault="00C810AA" w:rsidP="00066FA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66FAC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19» «Публичное выступление»</w:t>
            </w:r>
          </w:p>
        </w:tc>
        <w:tc>
          <w:tcPr>
            <w:tcW w:w="2409" w:type="dxa"/>
          </w:tcPr>
          <w:p w:rsidR="00C810AA" w:rsidRPr="00FA0E9D" w:rsidRDefault="00C810AA" w:rsidP="0006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066FA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A0E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стиваль «Одарённые дети Арктики»</w:t>
            </w:r>
          </w:p>
        </w:tc>
        <w:tc>
          <w:tcPr>
            <w:tcW w:w="2409" w:type="dxa"/>
          </w:tcPr>
          <w:p w:rsidR="00C810AA" w:rsidRPr="00FA0E9D" w:rsidRDefault="00C810AA" w:rsidP="0006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</w:tc>
      </w:tr>
      <w:tr w:rsidR="00C810AA" w:rsidRPr="00900C0E" w:rsidTr="003F27EA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ненецкому языку «Язык родной, дружу с тобой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903F5D" w:rsidRDefault="00C810AA" w:rsidP="00865F83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03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уб воспитателей «Дошкольная лига» для победителей конкурса «Воспитатель год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дульный семинар</w:t>
            </w:r>
            <w:r w:rsidRPr="00FA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е технологии в образовательном процессе» (22 часа)</w:t>
            </w:r>
          </w:p>
          <w:p w:rsidR="00C810AA" w:rsidRPr="00CB1840" w:rsidRDefault="00C810AA" w:rsidP="00865F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>2 занятие</w:t>
            </w: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Проектная и исследовательская деятельность в школе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3 часа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руглый стол для учителей русского языка и литературы «Итоговое сочинение: анализируем результаты 2017-2018 учебного года, определяем перспективы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аполнения сайтов образовательных организаций информационными и рекомендат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и о защите детей в сети «Интернет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атова Т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 для учителей информатики «Анализ олимпиады. Нестандартные задания»</w:t>
            </w:r>
          </w:p>
        </w:tc>
        <w:tc>
          <w:tcPr>
            <w:tcW w:w="2409" w:type="dxa"/>
          </w:tcPr>
          <w:p w:rsidR="00C810AA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дульный семинар</w:t>
            </w:r>
            <w:r w:rsidRPr="00FA0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(8 часов) для молодых педагогов ДОО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 «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теллектуально – творческой технологии В.В. </w:t>
            </w: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е лабиринты игры» 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школьного, муниципального (территориального) и регионального этапов ВсОШ  в НАО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для учителей математики «Анализ олимпиады. Рассмотрение нестандартных заданий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офессиональная программа подготовки экспертов конкурсов профессионального мастерства людей с инвалидностью по видам трудовой профессиональной деятельности с учетом нарушенных функций и ограничений их жизнедеятельности «Содержательно-методические и технологические основы </w:t>
            </w: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экспертирования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 профессионального мастерства людей с инвалидностью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Апробация печати полного комплекта ЭМ в аудиториях ППЭ по физике с участием обучающихся 11 классов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Единый день сдачи ЕГЭ родителями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гиональная школа молодого педагога «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Педагогический практикум: «Решение педагогических кейсов» 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5E3241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Очный конкурс «Бинарный урок» для учителей предметов эстетического цикла и технологии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5E3241">
        <w:tc>
          <w:tcPr>
            <w:tcW w:w="7338" w:type="dxa"/>
          </w:tcPr>
          <w:p w:rsidR="00C810AA" w:rsidRPr="00733677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677">
              <w:rPr>
                <w:rFonts w:ascii="Times New Roman" w:hAnsi="Times New Roman"/>
                <w:sz w:val="28"/>
                <w:szCs w:val="28"/>
              </w:rPr>
              <w:t>Подведение итогов конкурса методических разработок для педагогов дополнительного образования</w:t>
            </w:r>
          </w:p>
        </w:tc>
        <w:tc>
          <w:tcPr>
            <w:tcW w:w="2409" w:type="dxa"/>
          </w:tcPr>
          <w:p w:rsidR="00C810AA" w:rsidRPr="00733677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67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810AA" w:rsidRPr="00900C0E" w:rsidTr="005E3241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Pr="00FA0E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профессионального уровня кадрового состава ОО НАО в соответствии с профессиональным стандартом «Педагог-психолог» </w:t>
            </w:r>
            <w:r w:rsidRPr="00FA0E9D">
              <w:rPr>
                <w:rFonts w:ascii="Times New Roman" w:hAnsi="Times New Roman"/>
                <w:i/>
                <w:sz w:val="28"/>
                <w:szCs w:val="28"/>
              </w:rPr>
              <w:t xml:space="preserve">(распоряжение </w:t>
            </w:r>
            <w:proofErr w:type="spellStart"/>
            <w:r w:rsidRPr="00FA0E9D">
              <w:rPr>
                <w:rFonts w:ascii="Times New Roman" w:hAnsi="Times New Roman"/>
                <w:i/>
                <w:sz w:val="28"/>
                <w:szCs w:val="28"/>
              </w:rPr>
              <w:t>ДОКиС</w:t>
            </w:r>
            <w:proofErr w:type="spellEnd"/>
            <w:r w:rsidRPr="00FA0E9D">
              <w:rPr>
                <w:rFonts w:ascii="Times New Roman" w:hAnsi="Times New Roman"/>
                <w:i/>
                <w:sz w:val="28"/>
                <w:szCs w:val="28"/>
              </w:rPr>
              <w:t xml:space="preserve"> НАО от 12.10.2018 № 877-р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C810AA" w:rsidRPr="00900C0E" w:rsidTr="005E3241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программы просвещения для родителей (законных представителей) по вопросам детской психологии и педагогики </w:t>
            </w:r>
            <w:r w:rsidRPr="00FA0E9D">
              <w:rPr>
                <w:rFonts w:ascii="Times New Roman" w:hAnsi="Times New Roman"/>
                <w:b/>
                <w:bCs/>
                <w:sz w:val="28"/>
                <w:szCs w:val="28"/>
              </w:rPr>
              <w:t>«Семья НАО – компетентная семья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Консультативный пункт в рамках программы просвещения для родителей (законных представителей) по вопросам детской психологии и педагогики «Семья НАО – компетентная семья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 xml:space="preserve">3) Семинар - практикум. «Дидактические игры своими руками» (Развитие речи и ФЭМП) 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 xml:space="preserve">4)  Мастер-класс «Маленький агрессор. Что такое детская </w:t>
            </w: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грессивность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ева Т.В.</w:t>
            </w:r>
          </w:p>
        </w:tc>
      </w:tr>
      <w:tr w:rsidR="00C810AA" w:rsidRPr="00900C0E" w:rsidTr="005E3241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lastRenderedPageBreak/>
              <w:t>Мониторинг «Изучение мнения родителей (законных представителей) об обеспечении информационной безопасности детей и реализации на территории Ненецкого автономного округа механизмов защиты детей от информации, причиняющей вред их здоровью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810AA" w:rsidRPr="00900C0E" w:rsidTr="00AC0F44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Рабочее совещание</w:t>
            </w:r>
            <w:r w:rsidRPr="00FA0E9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>«Государственная итоговая аттестация обучающихся с ограниченными возможностями здоровья,  детей-инвалидов, инвалидов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Категория: руководители, заместители директоров общеобразовательных организаций.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Мониторинг деятельности школьных служб примирения / медиации ОО НАО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урсы для экспертов ЕГЭ 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0AA" w:rsidRDefault="00C810AA" w:rsidP="00865F8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33677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>1 заняти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Нормативные основы работы предметной комиссии»;</w:t>
            </w:r>
          </w:p>
          <w:p w:rsidR="00C810AA" w:rsidRPr="00FA0E9D" w:rsidRDefault="00C810AA" w:rsidP="00865F8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. </w:t>
            </w:r>
            <w:r w:rsidRPr="00610863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>2 заняти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Технология проверки и оценки заданий с развернутым ответом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Pr="007A073B" w:rsidRDefault="00C810AA" w:rsidP="0086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73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Pr="007A073B" w:rsidRDefault="00C810AA" w:rsidP="00865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Перспективы развития экзаменационной модели ОГЭ по физике с учётов ФГОС. Практикум по решению заданий повышенного уровня сложности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учителей химии «Подготовка выпускников 9 и 11 классов к итоговой аттестации по химии. Проектирование современного урока химии в условиях реализации ФГОС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Учитель», педагогов, ведущих родной язык, литературу, культуру ненецкого народа «Развитие творческого потенциала обучающихся средствами родного язык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Учитель», педагогов, ведущих родной язык, литературу, культуру ненецкого народа «Анализ региональной олимпиады школьников НАО по родному языку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учителей английского языка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дготовки к устной части на ОГЭ и ЕГЭ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и литературы «Результаты устного собеседования по русскому языку в 9 классах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учителей истории и обществозн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истемно-деятельностного подхода в обучении истор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и организация эффективного повторения и обобщения при подготовке к ОГЭ и ЕГЭ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учителей русского языка и литературы «Анализ результатов муниципального (территориального) и регионального этапов олимпиады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МО воспитателей по изобразительной деятельности, молодые воспитатели </w:t>
            </w:r>
            <w:r w:rsidRPr="00FA0E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Использование ИКТ в работе с дошкольниками по художественно-эстетическому развитию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, преподающих курс «ОРКСЭ» </w:t>
            </w:r>
            <w:r w:rsidRPr="00FA0E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етодика преподавания ОРКСЭ в начальной школе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МО по воспитательной работе (ВР для классных руководителей и педагогов-организаторов)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«Совместная воспитательная работа образовательной организации, семьи и общественности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библиотекарей «</w:t>
            </w:r>
            <w:r w:rsidRPr="00FA0E9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стреча с народным литературно-творческим объединением «Заполярье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3F2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27EA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  <w:proofErr w:type="gramEnd"/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ОГЭ (9 </w:t>
            </w:r>
            <w:proofErr w:type="spellStart"/>
            <w:r w:rsidRPr="003F27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)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>усскому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у и м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>атематике</w:t>
            </w:r>
          </w:p>
        </w:tc>
        <w:tc>
          <w:tcPr>
            <w:tcW w:w="2409" w:type="dxa"/>
          </w:tcPr>
          <w:p w:rsidR="00C810AA" w:rsidRPr="00FA0E9D" w:rsidRDefault="00C810AA" w:rsidP="003F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3F27EA" w:rsidRDefault="00C810AA" w:rsidP="003F2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технологии печати полного комплекта ЭМ в аудиториях ППЭ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>атематике (профиль) с участием обучающихся 11 классов</w:t>
            </w:r>
          </w:p>
        </w:tc>
        <w:tc>
          <w:tcPr>
            <w:tcW w:w="2409" w:type="dxa"/>
          </w:tcPr>
          <w:p w:rsidR="00C810AA" w:rsidRPr="00FA0E9D" w:rsidRDefault="00C810AA" w:rsidP="003F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3F27EA" w:rsidRDefault="00C810AA" w:rsidP="003F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>Проведение ГИА 11 в 2019 г. (досрочный период) География, Литература</w:t>
            </w:r>
          </w:p>
        </w:tc>
        <w:tc>
          <w:tcPr>
            <w:tcW w:w="2409" w:type="dxa"/>
          </w:tcPr>
          <w:p w:rsidR="00C810AA" w:rsidRDefault="00C810AA" w:rsidP="003F27EA">
            <w:r w:rsidRPr="00864583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3F27EA" w:rsidRDefault="00C810AA" w:rsidP="003F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>Проведение ГИА 11 в 2019 г. (досрочный период) Русский язык</w:t>
            </w:r>
          </w:p>
        </w:tc>
        <w:tc>
          <w:tcPr>
            <w:tcW w:w="2409" w:type="dxa"/>
          </w:tcPr>
          <w:p w:rsidR="00C810AA" w:rsidRDefault="00C810AA" w:rsidP="003F27EA">
            <w:r w:rsidRPr="00864583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3F27EA" w:rsidRDefault="00C810AA" w:rsidP="003F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>Проведение ГИА 11 в 2019 г. (досрочный период) История, Химия</w:t>
            </w:r>
          </w:p>
        </w:tc>
        <w:tc>
          <w:tcPr>
            <w:tcW w:w="2409" w:type="dxa"/>
          </w:tcPr>
          <w:p w:rsidR="00C810AA" w:rsidRDefault="00C810AA" w:rsidP="003F27EA">
            <w:r w:rsidRPr="00864583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3F27EA" w:rsidRDefault="00C810AA" w:rsidP="003F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>Проведение ГИА 11 в 2019 г. (досрочный период) Математика</w:t>
            </w:r>
          </w:p>
        </w:tc>
        <w:tc>
          <w:tcPr>
            <w:tcW w:w="2409" w:type="dxa"/>
          </w:tcPr>
          <w:p w:rsidR="00C810AA" w:rsidRDefault="00C810AA" w:rsidP="003F27EA">
            <w:r w:rsidRPr="00864583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мандный конкурс «Физический бой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Олимпиада для обучающихся СПО по русскому языку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Театральный фестиваль, посвященный 210-летию со дня рождения Н. В. Гоголя для обучающихся 5-11 классов, студентов СПО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Форум для обучающихся 5-11 классов «Изучая прошлое, создавая настоящее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учебно-исследовательских работ имени А.П. Пырерки (очный этап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Региональный этап очной олимпиады среди обучающихся СПО НАО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редставителей – победителей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ОШ НАО в Заключительном этапе Всероссийской олимпиады школьников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емцева Л.А.</w:t>
            </w:r>
          </w:p>
        </w:tc>
      </w:tr>
      <w:tr w:rsidR="00C810AA" w:rsidRPr="00900C0E" w:rsidTr="00846C77">
        <w:tc>
          <w:tcPr>
            <w:tcW w:w="7338" w:type="dxa"/>
            <w:vAlign w:val="center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«Региональный конкурс по информатике «</w:t>
            </w:r>
            <w:proofErr w:type="spellStart"/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шка</w:t>
            </w:r>
            <w:proofErr w:type="spellEnd"/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ля обучающихся 5-6 классов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846C77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ая пользовательская олимпиада по информатике «</w:t>
            </w:r>
            <w:proofErr w:type="spellStart"/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С</w:t>
            </w:r>
            <w:proofErr w:type="spellEnd"/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ля обучающихся 7-8 классов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Style w:val="a7"/>
                <w:rFonts w:ascii="Myriad Pro" w:hAnsi="Myriad Pro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Региональный этап Всероссийской олимпиады профессионального мастерства обучающихся по специальностям среднего профессионального образования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810AA" w:rsidRPr="00900C0E" w:rsidTr="00C810AA">
        <w:tc>
          <w:tcPr>
            <w:tcW w:w="7338" w:type="dxa"/>
            <w:shd w:val="clear" w:color="auto" w:fill="auto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ОГЭ (9 </w:t>
            </w: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) 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тематике</w:t>
            </w:r>
          </w:p>
        </w:tc>
        <w:tc>
          <w:tcPr>
            <w:tcW w:w="2409" w:type="dxa"/>
            <w:shd w:val="clear" w:color="auto" w:fill="auto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C810AA">
        <w:tc>
          <w:tcPr>
            <w:tcW w:w="7338" w:type="dxa"/>
            <w:shd w:val="clear" w:color="auto" w:fill="auto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ый)</w:t>
            </w:r>
          </w:p>
        </w:tc>
        <w:tc>
          <w:tcPr>
            <w:tcW w:w="2409" w:type="dxa"/>
            <w:shd w:val="clear" w:color="auto" w:fill="auto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5E3241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Региональный конкурс «Юный дизайнер» для </w:t>
            </w:r>
            <w:proofErr w:type="gramStart"/>
            <w:r w:rsidRPr="00FA0E9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A0E9D">
              <w:rPr>
                <w:rFonts w:ascii="Times New Roman" w:hAnsi="Times New Roman"/>
                <w:sz w:val="28"/>
                <w:szCs w:val="28"/>
              </w:rPr>
              <w:t xml:space="preserve"> 5-11 классов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Конкурс  «</w:t>
            </w:r>
            <w:r w:rsidRPr="00FA0E9D">
              <w:rPr>
                <w:rFonts w:ascii="Times New Roman" w:hAnsi="Times New Roman"/>
                <w:sz w:val="28"/>
                <w:szCs w:val="28"/>
                <w:lang w:val="en-US"/>
              </w:rPr>
              <w:t>Sing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A0E9D">
              <w:rPr>
                <w:rFonts w:ascii="Times New Roman" w:hAnsi="Times New Roman"/>
                <w:sz w:val="28"/>
                <w:szCs w:val="28"/>
                <w:lang w:val="en-US"/>
              </w:rPr>
              <w:t>songs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E9D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E9D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 xml:space="preserve">» (Пойте песни на английском) 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для педагогических работников НАО «Профессионал года – 2019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дульный семинар</w:t>
            </w:r>
            <w:r w:rsidRPr="00FA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е технологии в образовательном процессе» (22 часа)</w:t>
            </w:r>
          </w:p>
          <w:p w:rsidR="00C810AA" w:rsidRPr="00CB1840" w:rsidRDefault="00C810AA" w:rsidP="00865F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>2 занятие</w:t>
            </w: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Проектная и исследовательская деятельность в школе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продолжение – 3 часа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начальных классов «Подготовка к ВПР в 4 классах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, ведущих предмет «Наш край» «Анализ результатов региональной олимпиады по краеведению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ласс для учителей, преподающих курс «ОРКСЭ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«Светлая Пасх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ссоциации учителей русского языка и литературы «Повышение интереса у молодого поколения к классической русской литературе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математики и информатики «Совершенствование содержания и процедуры проведения ГИА-2018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конкурс электронных методических материалов по подготовке к ГИА для учителей информатики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конкурс методических разработок внеклассных мероприятий в рамках проведения декады/недели математики для учителей математики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кум для учителей математики «Создание чертежей, графиков и диаграмм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руглый стол в рамках Регионального чемпионата профессионального мастерства для людей с инвалидностью и ограниченными возможностями здоровья «Абилимпикс» в Ненецком автономном округе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и родительских собраний по вопросам ГИА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972C10">
        <w:tc>
          <w:tcPr>
            <w:tcW w:w="9747" w:type="dxa"/>
            <w:gridSpan w:val="2"/>
            <w:vAlign w:val="center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C810AA" w:rsidRPr="00900C0E" w:rsidTr="00972C1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программы просвещения для родителей (законных представителей) по вопросам детской психологии и педагогики </w:t>
            </w:r>
            <w:r w:rsidRPr="00FA0E9D">
              <w:rPr>
                <w:rFonts w:ascii="Times New Roman" w:hAnsi="Times New Roman"/>
                <w:b/>
                <w:bCs/>
                <w:sz w:val="28"/>
                <w:szCs w:val="28"/>
              </w:rPr>
              <w:t>«Семья НАО – компетентная семья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Консультативный пункт в рамках программы просвещения для родителей (законных представителей) по вопросам детской психологии и педагогики «Семья НАО – компетентная семья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5) Семинар - практикум «Развитие мелкой моторики рук в домашних условиях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6) Совместное занятие родителей с детьми «Раз, два, три – лепим с мамой куличи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7) Практический семинар «Как учить с детьми стихи?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C810AA" w:rsidRPr="00900C0E" w:rsidTr="00972C1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E9D">
              <w:rPr>
                <w:rFonts w:ascii="Times New Roman" w:hAnsi="Times New Roman"/>
                <w:b/>
                <w:sz w:val="28"/>
                <w:szCs w:val="28"/>
              </w:rPr>
              <w:t>Курсы повышения квалификации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 xml:space="preserve"> «Подготовка кандидатов в приёмные родители, опекуны, усыновители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C810AA" w:rsidRPr="00900C0E" w:rsidTr="00610863">
        <w:tc>
          <w:tcPr>
            <w:tcW w:w="7338" w:type="dxa"/>
            <w:shd w:val="clear" w:color="auto" w:fill="auto"/>
            <w:vAlign w:val="center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урсы для экспертов ОГЭ по русскому языку</w:t>
            </w:r>
          </w:p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рмативные основы работы предметных комиссий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проверки и оценки заданий с развернутым ответом»</w:t>
            </w:r>
          </w:p>
        </w:tc>
        <w:tc>
          <w:tcPr>
            <w:tcW w:w="2409" w:type="dxa"/>
            <w:shd w:val="clear" w:color="auto" w:fill="auto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Default="00C810AA" w:rsidP="0086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Default="00C810AA" w:rsidP="00865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Подготовка к итоговой аттестации по биологии  выпускников 9 и 11 классов. Практикум  по решению заданий повышенного уровня сложности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Современные образовательные технологи при обучении географии в условиях ФГОС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музыкальных руководителей, молодых педагогов ДОО «Театрализованная деятельность в ДОО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воспитателей групп раннего возраста, молодых педагогов «</w:t>
            </w:r>
            <w:r w:rsidRPr="00FA0E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бщение и представление опыта работы </w:t>
            </w:r>
            <w:r w:rsidRPr="00FA0E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Дидактический материал и пособия как средство социализации личности ребенка раннего возраст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воспитателей по физической культуре, молодых педагогов «</w:t>
            </w:r>
            <w:r w:rsidRPr="00FA0E9D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я и методика проведения традиционных  физкультурных занятий</w:t>
            </w:r>
            <w:r w:rsidRPr="00FA0E9D">
              <w:rPr>
                <w:rStyle w:val="a7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A0E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Мы</w:t>
            </w:r>
            <w:r w:rsidRPr="00FA0E9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0E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смены!" (физкультурное занятие в подготовительной группе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специальных (коррекционных) классов «Коррекционно-развивающие занятия и их характеристик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МО преподавателей ДШИ музыкального направления «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Особенности музыкального воспитания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МО преподавателей ДШИ художественного направления «</w:t>
            </w:r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едагогического мастерства учителя через индивидуальную исследовательскую деятельность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МО педагогических работников, участвующих в реализации программ кадетского воспитания «</w:t>
            </w:r>
            <w:r w:rsidRPr="00FA0E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ая и военно-профессиональная ориентация кадет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 «Методические аспекты преподавания геометрии в 7-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учителей информатики «Методические аспекты изучения темы «Алгоритмы. Исполнители алгоритмов» в курсе информатики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МО учителей технологии (обслуживающий труд)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«Основные подходы к оценке метапредметных результатов в условиях реализации ФГОС ООО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МО учителей ИЗО, черчения и МХК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«Методические приемы, используемые при преподавании раздела «Разрезы» в предметной области «Черчение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МО учителей музыки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«Традиции и новаторство на завершающем этапе обучения. Планирование и содержание уроков музыки в 8 классе» (ФГОС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МО учителей технологии (технический труд)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«Сотрудничество и сотворчество учителя и обучающегося на уроках технологии» (ФГОС ООО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«Подведение итогов Олимпиады школьников по физической культуре. Исследовательская деятельность на уроках ФК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МО педагогов – организаторов ОБЖ «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Особенности преподавания основ военной службы (ОВС)  по предмету ОБЖ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810AA" w:rsidRPr="00900C0E" w:rsidTr="00FD669B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МО учителей-дефектологов образовательных организаций НАО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«Аттестация педагогических работников (учителей-дефектологов/логопедов)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</w:tc>
      </w:tr>
      <w:tr w:rsidR="00C810AA" w:rsidRPr="00900C0E" w:rsidTr="00FD669B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МО педагогов-психологов дошкольных образовательных </w:t>
            </w:r>
            <w:r w:rsidRPr="00FA0E9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НАО «Организационно-методическое совещание по рассмотрению и утверждению плана работы МО на 2019 учебный год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lastRenderedPageBreak/>
              <w:t>Климина С.А.</w:t>
            </w:r>
          </w:p>
        </w:tc>
      </w:tr>
      <w:tr w:rsidR="00C810AA" w:rsidRPr="00900C0E" w:rsidTr="00FD669B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lastRenderedPageBreak/>
              <w:t>МО</w:t>
            </w:r>
            <w:r w:rsidRPr="00FA0E9D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>социальных педагогов дошкольных образовательных организаций НАО «Нормативно-правовая база, регулирующая деятельность в ДОО по профилактике безнадзорности, беспризорности и правонарушений несовершеннолетних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E9D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FA0E9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810AA" w:rsidRPr="00900C0E" w:rsidTr="00AC0F44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МО</w:t>
            </w:r>
            <w:r w:rsidRPr="00FA0E9D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>педагогов-психологов общеобразовательных  и профессиональных организаций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C810AA" w:rsidRPr="00900C0E" w:rsidTr="00AC0F44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МО учителей-логопедов образовательных организаций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</w:tc>
      </w:tr>
      <w:tr w:rsidR="00C810AA" w:rsidRPr="00900C0E" w:rsidTr="00AC0F44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МО социальных педагогов общеобразовательных и профессиональных образовательных организаций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E9D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FA0E9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  <w:tc>
          <w:tcPr>
            <w:tcW w:w="2409" w:type="dxa"/>
          </w:tcPr>
          <w:p w:rsidR="00C810AA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0AA" w:rsidRPr="00900C0E" w:rsidTr="002257F8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Обществознание (7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626E96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2257F8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 География (6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626E96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2257F8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 История (6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626E96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2257F8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Биология (7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626E96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2257F8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Русский язык (7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626E96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2257F8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История (5 класс), </w:t>
            </w:r>
          </w:p>
        </w:tc>
        <w:tc>
          <w:tcPr>
            <w:tcW w:w="2409" w:type="dxa"/>
          </w:tcPr>
          <w:p w:rsidR="00C810AA" w:rsidRDefault="00C810AA" w:rsidP="0046493E">
            <w:r w:rsidRPr="00626E96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2257F8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 Биология (5 клас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C810AA" w:rsidRDefault="00C810AA" w:rsidP="0046493E">
            <w:r w:rsidRPr="00626E96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E963B6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 Биология (6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E963B6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 Обществознание (6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E963B6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География (7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E963B6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Математика (7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E963B6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 Русский язык (4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E963B6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 Математика (4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E963B6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 Окружающий мир (4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E963B6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Математика (5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7C5B80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Русский язык (5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7C5B80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Математика (6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7C5B80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Русский язык (6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7C5B80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Физика (7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7C5B80">
        <w:tc>
          <w:tcPr>
            <w:tcW w:w="7338" w:type="dxa"/>
            <w:vAlign w:val="center"/>
          </w:tcPr>
          <w:p w:rsidR="00C810AA" w:rsidRPr="003F27EA" w:rsidRDefault="00C810AA" w:rsidP="0046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  <w:r w:rsidRPr="003F27EA">
              <w:rPr>
                <w:rFonts w:ascii="Times New Roman" w:hAnsi="Times New Roman" w:cs="Times New Roman"/>
                <w:sz w:val="28"/>
                <w:szCs w:val="28"/>
              </w:rPr>
              <w:t xml:space="preserve"> (ВПР). История (7 класс)</w:t>
            </w:r>
          </w:p>
        </w:tc>
        <w:tc>
          <w:tcPr>
            <w:tcW w:w="2409" w:type="dxa"/>
          </w:tcPr>
          <w:p w:rsidR="00C810AA" w:rsidRDefault="00C810AA" w:rsidP="0046493E">
            <w:r w:rsidRPr="00E27D3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3F27EA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 для </w:t>
            </w:r>
            <w:proofErr w:type="gramStart"/>
            <w:r w:rsidRPr="00FA0E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учающихся</w:t>
            </w:r>
            <w:proofErr w:type="gram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2-11 классов</w:t>
            </w:r>
            <w:r w:rsidRPr="00FA0E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FA0E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ing  songs in English</w:t>
            </w:r>
            <w:r w:rsidRPr="00FA0E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Пойте песни на английском)</w:t>
            </w:r>
          </w:p>
        </w:tc>
        <w:tc>
          <w:tcPr>
            <w:tcW w:w="2409" w:type="dxa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3F27EA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Очный конкурс для обучающиеся кадетских классов НАО «Знатоки этикет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810AA" w:rsidRPr="00900C0E" w:rsidTr="00610863">
        <w:tc>
          <w:tcPr>
            <w:tcW w:w="7338" w:type="dxa"/>
            <w:shd w:val="clear" w:color="auto" w:fill="auto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Окружная научно-практическая конференция  для обучающихся 7-11 классов, студентов СПО «Я – исследователь»</w:t>
            </w:r>
          </w:p>
        </w:tc>
        <w:tc>
          <w:tcPr>
            <w:tcW w:w="2409" w:type="dxa"/>
            <w:shd w:val="clear" w:color="auto" w:fill="auto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r w:rsidRPr="00FA0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го конкурса сочинений  для обучающихся 7-11 классов, студентов </w:t>
            </w:r>
            <w:proofErr w:type="gram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СПО «Я</w:t>
            </w:r>
            <w:proofErr w:type="gram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– гражданин России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Акция для обучающихся 5-11 классов, студентов СПО «Гоголь – учитель жизни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Очный конкурс</w:t>
            </w:r>
            <w:r w:rsidRPr="00FA0E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фератов по истории искусств «Путешествие в историю» для о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учающиеся ДШИ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color w:val="000000"/>
                <w:sz w:val="28"/>
                <w:szCs w:val="28"/>
              </w:rPr>
              <w:t>Ипатова Т.П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 региональный конкурс «Наброски фигуры человека» для обучающихся дополнительного образования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color w:val="000000"/>
                <w:sz w:val="28"/>
                <w:szCs w:val="28"/>
              </w:rPr>
              <w:t>Ипатова Т.П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профессионального мастерства для людей с инвалидностью и ограниченными возможностями здоровья «Абилимпикс» в Ненецком автономном округе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кружной конференции «Юный исследователь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икторина «К 150-летию периодической системы Д.И. Менделеев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подавания родного (ненецкого) языка</w:t>
            </w:r>
          </w:p>
        </w:tc>
        <w:tc>
          <w:tcPr>
            <w:tcW w:w="2409" w:type="dxa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чемпионат по </w:t>
            </w: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автомногоборью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дульный семинар</w:t>
            </w:r>
            <w:r w:rsidRPr="00FA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е технологии в образовательном процессе» (22 часа)</w:t>
            </w:r>
          </w:p>
          <w:p w:rsidR="00C810AA" w:rsidRPr="00FA0E9D" w:rsidRDefault="00C810AA" w:rsidP="00865F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 xml:space="preserve">занятие </w:t>
            </w: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Технологии нового поколения в образовательном процессе (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аса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лимпиада для учителей русского языка и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 в области филологического образования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ая олимпиада для учителей английского языка в области лингвистического образования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гиональная олимпиада для учителей истории в области исторического образования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дульный семинар</w:t>
            </w:r>
            <w:r w:rsidRPr="00FA0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(8 часов) для молодых педагогов ДОО</w:t>
            </w:r>
          </w:p>
          <w:p w:rsidR="00C810AA" w:rsidRPr="00FA0E9D" w:rsidRDefault="00C810AA" w:rsidP="00865F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нятие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рименения приемов ТРИЗ и </w:t>
            </w: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proofErr w:type="gram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игровой технологии</w:t>
            </w:r>
            <w:r w:rsidR="00DC4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Демонстрационный экзамен по стандартам «</w:t>
            </w: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школа молодого педагога. </w:t>
            </w:r>
            <w:r w:rsidRPr="00FA0E9D">
              <w:rPr>
                <w:rFonts w:ascii="Times New Roman" w:hAnsi="Times New Roman"/>
                <w:sz w:val="28"/>
                <w:szCs w:val="28"/>
              </w:rPr>
              <w:t>Круглый стол  «Слагаемое успеха – эффективный урок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нкурс для педагогических работников ОО НАО на лучшую образовательную организацию по профилактике детского дорожно-транспортного травматизма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 xml:space="preserve">Конкурс среди ОО на лучшую организацию работы по профилактике преступлений и правонарушений несовершеннолетних и / или лучшую программу, направленную на профилактику асоциального поведения среди подростков и молодежи </w:t>
            </w:r>
            <w:r w:rsidRPr="00FA0E9D">
              <w:rPr>
                <w:rFonts w:ascii="Times New Roman" w:hAnsi="Times New Roman"/>
                <w:bCs/>
                <w:i/>
                <w:sz w:val="28"/>
                <w:szCs w:val="28"/>
              </w:rPr>
              <w:t>(</w:t>
            </w:r>
            <w:proofErr w:type="spellStart"/>
            <w:r w:rsidRPr="00FA0E9D">
              <w:rPr>
                <w:rFonts w:ascii="Times New Roman" w:hAnsi="Times New Roman"/>
                <w:bCs/>
                <w:i/>
                <w:sz w:val="28"/>
                <w:szCs w:val="28"/>
              </w:rPr>
              <w:t>госуд</w:t>
            </w:r>
            <w:proofErr w:type="gramStart"/>
            <w:r w:rsidRPr="00FA0E9D">
              <w:rPr>
                <w:rFonts w:ascii="Times New Roman" w:hAnsi="Times New Roman"/>
                <w:bCs/>
                <w:i/>
                <w:sz w:val="28"/>
                <w:szCs w:val="28"/>
              </w:rPr>
              <w:t>.п</w:t>
            </w:r>
            <w:proofErr w:type="gramEnd"/>
            <w:r w:rsidRPr="00FA0E9D">
              <w:rPr>
                <w:rFonts w:ascii="Times New Roman" w:hAnsi="Times New Roman"/>
                <w:bCs/>
                <w:i/>
                <w:sz w:val="28"/>
                <w:szCs w:val="28"/>
              </w:rPr>
              <w:t>рограмма</w:t>
            </w:r>
            <w:proofErr w:type="spellEnd"/>
            <w:r w:rsidRPr="00FA0E9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НАО «Обеспечение общественного порядка, противодействие преступности, терроризму, экстремизму и коррупции в НАО»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C810AA" w:rsidRPr="00900C0E" w:rsidTr="00972C10">
        <w:tc>
          <w:tcPr>
            <w:tcW w:w="9747" w:type="dxa"/>
            <w:gridSpan w:val="2"/>
            <w:vAlign w:val="center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:</w:t>
            </w:r>
          </w:p>
        </w:tc>
      </w:tr>
      <w:tr w:rsidR="00C810AA" w:rsidRPr="00900C0E" w:rsidTr="00972C1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программы просвещения для родителей (законных представителей) по вопросам детской психологии и педагогики </w:t>
            </w:r>
            <w:r w:rsidRPr="00FA0E9D">
              <w:rPr>
                <w:rFonts w:ascii="Times New Roman" w:hAnsi="Times New Roman"/>
                <w:b/>
                <w:bCs/>
                <w:sz w:val="28"/>
                <w:szCs w:val="28"/>
              </w:rPr>
              <w:t>«Семья НАО – компетентная семья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Консультативный пункт в рамках программы просвещения для родителей (законных представителей) по вопросам детской психологии и педагогики «Семья НАО – компетентная семья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8) Совместное занятие родителей с детьми «Юные художники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9) Практический семинар «Игра – это очень серьёзно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10) «Поиграй со мною мам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/>
                <w:bCs/>
                <w:sz w:val="28"/>
                <w:szCs w:val="28"/>
              </w:rPr>
              <w:t>Окружное родительское собрание</w:t>
            </w: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 окружной профилактической акции «Безопасное лето – 2019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810AA" w:rsidTr="00846C77">
        <w:tc>
          <w:tcPr>
            <w:tcW w:w="9747" w:type="dxa"/>
            <w:gridSpan w:val="2"/>
            <w:vAlign w:val="center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C810AA" w:rsidTr="00610863">
        <w:tc>
          <w:tcPr>
            <w:tcW w:w="7338" w:type="dxa"/>
            <w:shd w:val="clear" w:color="auto" w:fill="auto"/>
            <w:vAlign w:val="center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урсы для экспертов ОГЭ по русскому языку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занятие «Технология проверки оценки заданий с развернутым ответом»</w:t>
            </w:r>
          </w:p>
        </w:tc>
        <w:tc>
          <w:tcPr>
            <w:tcW w:w="2409" w:type="dxa"/>
            <w:shd w:val="clear" w:color="auto" w:fill="auto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Pr="007A073B" w:rsidRDefault="00C810AA" w:rsidP="0086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C810AA" w:rsidRPr="00900C0E" w:rsidTr="00846C77">
        <w:tc>
          <w:tcPr>
            <w:tcW w:w="9747" w:type="dxa"/>
            <w:gridSpan w:val="2"/>
            <w:vAlign w:val="center"/>
          </w:tcPr>
          <w:p w:rsidR="00C810AA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МО воспитателей по физической культуре, молодых педагогов «Подготовка детей к  смотру строя и песни «Красив в строю, </w:t>
            </w:r>
            <w:proofErr w:type="gram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силен</w:t>
            </w:r>
            <w:proofErr w:type="gram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в бою!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учителей начальных классов «</w:t>
            </w:r>
            <w:r w:rsidRPr="00FA0E9D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ые формы организации работы педагогов в условиях реализации стандарта</w:t>
            </w:r>
            <w:r w:rsidRPr="00FA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, преподающих курс «ОРКСЭ» </w:t>
            </w:r>
            <w:r w:rsidRPr="00FA0E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ерспективные формы взаимодействия с семьей в рамках преподавания курса ОРКСЭ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E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 библиотекарей «</w:t>
            </w:r>
            <w:r w:rsidRPr="00FA0E9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абота с учебным фондом – одно из важнейших направлений работы библиотекарей ОО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 педагогов дополнительного образования спортивной направленности «Выявление и развитие способностей обучающихся на занятиях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810AA" w:rsidRPr="00900C0E" w:rsidTr="00846C77">
        <w:tc>
          <w:tcPr>
            <w:tcW w:w="9747" w:type="dxa"/>
            <w:gridSpan w:val="2"/>
          </w:tcPr>
          <w:p w:rsidR="00C810AA" w:rsidRPr="00900C0E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</w:tr>
      <w:tr w:rsidR="00C810AA" w:rsidRPr="00900C0E" w:rsidTr="00250173">
        <w:tc>
          <w:tcPr>
            <w:tcW w:w="7338" w:type="dxa"/>
            <w:vAlign w:val="center"/>
          </w:tcPr>
          <w:p w:rsidR="00C810AA" w:rsidRPr="00BD4AB8" w:rsidRDefault="00C810AA" w:rsidP="00BD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AB8">
              <w:rPr>
                <w:rFonts w:ascii="Times New Roman" w:hAnsi="Times New Roman" w:cs="Times New Roman"/>
                <w:sz w:val="28"/>
                <w:szCs w:val="28"/>
              </w:rPr>
              <w:t>Апробация технологии печати полного комплекта ЭМ в аудиториях ППЭ по русскому языку с участием обучающихся 11 классов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250173">
        <w:tc>
          <w:tcPr>
            <w:tcW w:w="7338" w:type="dxa"/>
            <w:vAlign w:val="center"/>
          </w:tcPr>
          <w:p w:rsidR="00C810AA" w:rsidRPr="00BD4AB8" w:rsidRDefault="00C810AA" w:rsidP="00BD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AB8">
              <w:rPr>
                <w:rFonts w:ascii="Times New Roman" w:hAnsi="Times New Roman" w:cs="Times New Roman"/>
                <w:sz w:val="28"/>
                <w:szCs w:val="28"/>
              </w:rPr>
              <w:t>Апробация технологии печати полного комплекта ЭМ в аудиториях ППЭ по иностранному языку с участием обучающихся 11 классов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250173">
        <w:tc>
          <w:tcPr>
            <w:tcW w:w="7338" w:type="dxa"/>
            <w:vAlign w:val="center"/>
          </w:tcPr>
          <w:p w:rsidR="00C810AA" w:rsidRPr="00BD4AB8" w:rsidRDefault="00C810AA" w:rsidP="00BD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A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А в 2019 г. (основной период) и </w:t>
            </w:r>
            <w:proofErr w:type="gramStart"/>
            <w:r w:rsidRPr="00BD4AB8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proofErr w:type="gramEnd"/>
            <w:r w:rsidRPr="00BD4AB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за проведением ГИА, в том числе в ППЭ</w:t>
            </w:r>
          </w:p>
        </w:tc>
        <w:tc>
          <w:tcPr>
            <w:tcW w:w="2409" w:type="dxa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u w:val="single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Смотр строя и песни для воспитанников ДОО </w:t>
            </w:r>
            <w:r w:rsidRPr="00FA0E9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FA0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в в строю, силен в бою</w:t>
            </w:r>
            <w:r w:rsidRPr="00FA0E9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!»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(мероприятие в рамках ГП «Патриотическое воспитание населения НАО на 2017-2020»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610863">
        <w:tc>
          <w:tcPr>
            <w:tcW w:w="7338" w:type="dxa"/>
            <w:shd w:val="clear" w:color="auto" w:fill="auto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для воспитанников дошкольных образовательных организаций «Родной свой край люби и знай»</w:t>
            </w:r>
          </w:p>
        </w:tc>
        <w:tc>
          <w:tcPr>
            <w:tcW w:w="2409" w:type="dxa"/>
            <w:shd w:val="clear" w:color="auto" w:fill="auto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846C77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Очный конкурс-просмотр учебных работ «Лучший ученик» для обучающихся образовательных организаций дополнительного образования 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нкурс выпускников начальной школы «Ученик года – 2019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C810AA" w:rsidRPr="00900C0E" w:rsidTr="005E3241">
        <w:tc>
          <w:tcPr>
            <w:tcW w:w="7338" w:type="dxa"/>
            <w:vAlign w:val="center"/>
          </w:tcPr>
          <w:p w:rsidR="00C810AA" w:rsidRPr="00FA0E9D" w:rsidRDefault="00C810AA" w:rsidP="00865F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Демонстрационный экзамен по стандартам «</w:t>
            </w: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Дополнительный срок проведения итогового сочинения (изложения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Региональный конкурс «Юный архитектор» для обучающихся 5-11 классов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Ульяновская Н.Д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Фестиваль «Светофор собирает друзей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тест на знание ненецкого языка «Знатоки 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»</w:t>
            </w:r>
          </w:p>
        </w:tc>
        <w:tc>
          <w:tcPr>
            <w:tcW w:w="2409" w:type="dxa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еева Л.Я.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810AA" w:rsidRPr="00900C0E" w:rsidTr="00846C77">
        <w:tc>
          <w:tcPr>
            <w:tcW w:w="9747" w:type="dxa"/>
            <w:gridSpan w:val="2"/>
          </w:tcPr>
          <w:p w:rsidR="00C810AA" w:rsidRPr="005A6EA4" w:rsidRDefault="00C810AA" w:rsidP="00865F83">
            <w:pPr>
              <w:rPr>
                <w:sz w:val="24"/>
                <w:szCs w:val="24"/>
              </w:rPr>
            </w:pPr>
            <w:r w:rsidRPr="00900C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ероприятия для педагогов:</w:t>
            </w:r>
          </w:p>
        </w:tc>
      </w:tr>
      <w:tr w:rsidR="00C810AA" w:rsidRPr="00900C0E" w:rsidTr="003F27EA">
        <w:tc>
          <w:tcPr>
            <w:tcW w:w="7338" w:type="dxa"/>
            <w:vAlign w:val="center"/>
          </w:tcPr>
          <w:p w:rsidR="00C810AA" w:rsidRPr="00FA0E9D" w:rsidRDefault="00C810AA" w:rsidP="00865F83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Модульный семинар</w:t>
            </w:r>
            <w:r w:rsidRPr="00FA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е технологии в образовательном процессе» (22 часа)</w:t>
            </w:r>
          </w:p>
          <w:p w:rsidR="00C810AA" w:rsidRPr="00FA0E9D" w:rsidRDefault="00C810AA" w:rsidP="00865F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 xml:space="preserve">занятие </w:t>
            </w: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Технологии нового поколения в образовательном процессе (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должение - 2</w:t>
            </w:r>
            <w:r w:rsidRPr="00FA0E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аса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3F27EA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тест на знание ненецкого языка «Знатоки родного языка»</w:t>
            </w:r>
          </w:p>
        </w:tc>
        <w:tc>
          <w:tcPr>
            <w:tcW w:w="2409" w:type="dxa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810AA" w:rsidRPr="00900C0E" w:rsidTr="003F27EA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подавания родного (ненецкого) языка</w:t>
            </w:r>
          </w:p>
        </w:tc>
        <w:tc>
          <w:tcPr>
            <w:tcW w:w="2409" w:type="dxa"/>
          </w:tcPr>
          <w:p w:rsidR="00C810AA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руглый стол по итогам проведения отборочных чемпионатов «Молодые профессионалы» и заключительного этапа Всероссийской олимпиады профессионального мастерства среди обучающихся СПО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и родительских собраний по вопросам ГИА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общеобразовательных организаций Ненецкого автономного округа «Профилактика детского дорожно – транспортного травматизма».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810AA" w:rsidRPr="00900C0E" w:rsidTr="00DD752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нкурс для педагогических работников НАО «Учитель здоровья России – 2019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Круглый стол для специалистов служб школьной медиации  ОО НАО по вопросам работы школьной службы медиации (ШСМ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C810AA" w:rsidRPr="00900C0E" w:rsidTr="005E3241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FA0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C810AA" w:rsidRPr="00900C0E" w:rsidTr="00846C77">
        <w:tc>
          <w:tcPr>
            <w:tcW w:w="9747" w:type="dxa"/>
            <w:gridSpan w:val="2"/>
          </w:tcPr>
          <w:p w:rsidR="00C810AA" w:rsidRPr="0022420B" w:rsidRDefault="00C810AA" w:rsidP="00865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0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ресурсных площадок: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сурсная площадка НАО по направлению: «Эффективные формы работы с участниками воспитательно-образовательного процесса в экологическом  воспитании дошкольников»  ГБДОУ НАО «ЦРР – ДС «Гнездышко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1. Экологический театр с участием родителей и детей  старшей группы «Светит солнышко для всех» (март);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2. Экологический фестиваль «Одна планета - одно будущее!» (апрель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FA0E9D">
              <w:rPr>
                <w:sz w:val="28"/>
                <w:szCs w:val="28"/>
              </w:rPr>
              <w:t xml:space="preserve">Ресурсная площадка НАО по направлению: </w:t>
            </w:r>
            <w:r w:rsidRPr="00FA0E9D">
              <w:rPr>
                <w:color w:val="auto"/>
                <w:sz w:val="28"/>
                <w:szCs w:val="28"/>
                <w:shd w:val="clear" w:color="auto" w:fill="FFFFFF"/>
              </w:rPr>
              <w:t>«Формирование элементарных математических представлений в соответствии с   ФГОС ДО» ГБДОУ НАО «Д- сад «Ромашка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Ресурсная площадка НАО по направлению: </w:t>
            </w:r>
            <w:r w:rsidRPr="00FA0E9D">
              <w:rPr>
                <w:rFonts w:ascii="Georgia" w:hAnsi="Georgia" w:cs="Times New Roman"/>
                <w:sz w:val="28"/>
                <w:szCs w:val="28"/>
              </w:rPr>
              <w:t>«Основы финансовой грамотности в ДОО» в форме кружковой деятельности  ГБДОУ НАО «ДС «Кораблик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Ресурсная площадка НАО по направлению: </w:t>
            </w:r>
            <w:r w:rsidRPr="00FA0E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Раннее </w:t>
            </w:r>
            <w:r w:rsidRPr="00FA0E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опровождение речевого развития детей младшего и среднего возраста» </w:t>
            </w:r>
            <w:r w:rsidRPr="00FA0E9D">
              <w:rPr>
                <w:rFonts w:ascii="Georgia" w:hAnsi="Georgia" w:cs="Times New Roman"/>
                <w:sz w:val="28"/>
                <w:szCs w:val="28"/>
              </w:rPr>
              <w:t>ГБДОУ НАО «ДС «Кораблик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имирова </w:t>
            </w: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Н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ая площадка НАО по направлению: «Исследовательская деятельность обучающихся» на базе ГБОУ НАО «СШ п. Красное»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Ресурсная площадка НАО по направлению: «Художественное эстетическое развитие детей дошкольного возраста» ГБДОУ НАО «ЦРР – ДС «Аннушка» (закрытие площадки) - январь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Ресурсная площадка на базе ГБОУ НАО «Средняя школа №1 г. Нарьян-Мара с углубленным изучением отдельных предметов имени П.М. </w:t>
            </w:r>
            <w:proofErr w:type="spellStart"/>
            <w:r w:rsidRPr="00FA0E9D">
              <w:rPr>
                <w:rFonts w:ascii="Times New Roman" w:hAnsi="Times New Roman"/>
                <w:sz w:val="28"/>
                <w:szCs w:val="28"/>
              </w:rPr>
              <w:t>Спирихина</w:t>
            </w:r>
            <w:proofErr w:type="spellEnd"/>
            <w:r w:rsidRPr="00FA0E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- Физико-математическое направление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- Робототехника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Мероприятия в рамках деятельности ресурсных площадок по инклюзивному образованию на базе образовательных организаций НАО </w:t>
            </w:r>
            <w:r w:rsidRPr="00FA0E9D">
              <w:rPr>
                <w:rFonts w:ascii="Times New Roman" w:hAnsi="Times New Roman"/>
                <w:i/>
                <w:sz w:val="28"/>
                <w:szCs w:val="28"/>
              </w:rPr>
              <w:t xml:space="preserve">(распоряжение </w:t>
            </w:r>
            <w:proofErr w:type="spellStart"/>
            <w:r w:rsidRPr="00FA0E9D">
              <w:rPr>
                <w:rFonts w:ascii="Times New Roman" w:hAnsi="Times New Roman"/>
                <w:i/>
                <w:sz w:val="28"/>
                <w:szCs w:val="28"/>
              </w:rPr>
              <w:t>ДОКиС</w:t>
            </w:r>
            <w:proofErr w:type="spellEnd"/>
            <w:r w:rsidRPr="00FA0E9D">
              <w:rPr>
                <w:rFonts w:ascii="Times New Roman" w:hAnsi="Times New Roman"/>
                <w:i/>
                <w:sz w:val="28"/>
                <w:szCs w:val="28"/>
              </w:rPr>
              <w:t xml:space="preserve"> НАО от 21.10.2016 № 963/1-р «Об утверждении Положения о деятельности ресурсных площадок по инклюзивному образованию на базе ОО НАО»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FA0E9D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810AA" w:rsidRPr="00900C0E" w:rsidTr="00972C10">
        <w:tc>
          <w:tcPr>
            <w:tcW w:w="9747" w:type="dxa"/>
            <w:gridSpan w:val="2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совершеннолетними (на полугодие):</w:t>
            </w:r>
          </w:p>
        </w:tc>
      </w:tr>
      <w:tr w:rsidR="00DC4051" w:rsidRPr="00900C0E" w:rsidTr="00972C10">
        <w:tc>
          <w:tcPr>
            <w:tcW w:w="7338" w:type="dxa"/>
            <w:vAlign w:val="center"/>
          </w:tcPr>
          <w:p w:rsidR="00DC4051" w:rsidRPr="00FA0E9D" w:rsidRDefault="00DC4051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Стационарные и выездные заседания психолого-медико-педагогической комиссии (ПМПК)</w:t>
            </w:r>
          </w:p>
        </w:tc>
        <w:tc>
          <w:tcPr>
            <w:tcW w:w="2409" w:type="dxa"/>
          </w:tcPr>
          <w:p w:rsidR="00DC4051" w:rsidRDefault="00DC4051">
            <w:r w:rsidRPr="00E661F5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DC4051" w:rsidRPr="00900C0E" w:rsidTr="00DD7520">
        <w:tc>
          <w:tcPr>
            <w:tcW w:w="7338" w:type="dxa"/>
          </w:tcPr>
          <w:p w:rsidR="00DC4051" w:rsidRPr="00FA0E9D" w:rsidRDefault="00DC4051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409" w:type="dxa"/>
          </w:tcPr>
          <w:p w:rsidR="00DC4051" w:rsidRDefault="00DC4051">
            <w:r w:rsidRPr="00E661F5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DC4051" w:rsidRPr="00900C0E" w:rsidTr="00DD7520">
        <w:tc>
          <w:tcPr>
            <w:tcW w:w="7338" w:type="dxa"/>
          </w:tcPr>
          <w:p w:rsidR="00DC4051" w:rsidRPr="00FA0E9D" w:rsidRDefault="00DC4051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Реализация дополнительной общеразвивающей программы раннего развития «Малыш»</w:t>
            </w:r>
          </w:p>
          <w:p w:rsidR="00DC4051" w:rsidRPr="00FA0E9D" w:rsidRDefault="00DC4051" w:rsidP="00865F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9D">
              <w:rPr>
                <w:rFonts w:ascii="Times New Roman" w:hAnsi="Times New Roman"/>
                <w:bCs/>
                <w:sz w:val="28"/>
                <w:szCs w:val="28"/>
              </w:rPr>
              <w:t>Категория: дети группы кратковременного пребывания детей</w:t>
            </w:r>
          </w:p>
        </w:tc>
        <w:tc>
          <w:tcPr>
            <w:tcW w:w="2409" w:type="dxa"/>
          </w:tcPr>
          <w:p w:rsidR="00DC4051" w:rsidRDefault="00DC4051">
            <w:r w:rsidRPr="00E661F5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 (законными представителями):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0AA" w:rsidRPr="00900C0E" w:rsidTr="00972C1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Организация правового просвещения несовершеннолетних, их родителей </w:t>
            </w:r>
            <w:r w:rsidRPr="00FA0E9D">
              <w:rPr>
                <w:rFonts w:ascii="Times New Roman" w:hAnsi="Times New Roman"/>
                <w:i/>
                <w:sz w:val="28"/>
                <w:szCs w:val="28"/>
              </w:rPr>
              <w:t xml:space="preserve">(распоряжение </w:t>
            </w:r>
            <w:proofErr w:type="spellStart"/>
            <w:r w:rsidRPr="00FA0E9D">
              <w:rPr>
                <w:rFonts w:ascii="Times New Roman" w:hAnsi="Times New Roman"/>
                <w:i/>
                <w:sz w:val="28"/>
                <w:szCs w:val="28"/>
              </w:rPr>
              <w:t>ДОКиС</w:t>
            </w:r>
            <w:proofErr w:type="spellEnd"/>
            <w:r w:rsidRPr="00FA0E9D">
              <w:rPr>
                <w:rFonts w:ascii="Times New Roman" w:hAnsi="Times New Roman"/>
                <w:i/>
                <w:sz w:val="28"/>
                <w:szCs w:val="28"/>
              </w:rPr>
              <w:t xml:space="preserve"> НАО от 04.06.2018 №556-р «Об утверждении «дорожной карты» по исполнению Плана мероприятий по реализации в НАО Концепции развития системы профилактики безнадзорности и правонарушений несовершеннолетних на период до 2020 года»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C810AA" w:rsidRPr="00900C0E" w:rsidTr="00972C10">
        <w:tc>
          <w:tcPr>
            <w:tcW w:w="7338" w:type="dxa"/>
            <w:vAlign w:val="center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 xml:space="preserve">Проведение родительских собраний и других просветительских мероприятий для родителей (законных представителей) по проблеме обеспечения информационной безопасности </w:t>
            </w:r>
            <w:r w:rsidRPr="00FA0E9D">
              <w:rPr>
                <w:rFonts w:ascii="Times New Roman" w:hAnsi="Times New Roman"/>
                <w:i/>
                <w:sz w:val="28"/>
                <w:szCs w:val="28"/>
              </w:rPr>
              <w:t xml:space="preserve">(распоряжение Губернатора НАО от 06.08.2018 № 239-рг «План </w:t>
            </w:r>
            <w:r w:rsidRPr="00FA0E9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ероприятий по обеспечению информационной безопасности детей, производства и оборота информационной продукции для детей на территории НАО  на 2018 – 2020 гг.»)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lastRenderedPageBreak/>
              <w:t>Центр «ДАР»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FA0E9D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sz w:val="28"/>
                <w:szCs w:val="28"/>
              </w:rPr>
            </w:pPr>
            <w:r w:rsidRPr="00FA0E9D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C810AA" w:rsidRPr="00900C0E" w:rsidTr="00386818">
        <w:tc>
          <w:tcPr>
            <w:tcW w:w="9747" w:type="dxa"/>
            <w:gridSpan w:val="2"/>
          </w:tcPr>
          <w:p w:rsidR="00C810AA" w:rsidRPr="00A267BA" w:rsidRDefault="00C810AA" w:rsidP="00A26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C810AA" w:rsidRPr="00900C0E" w:rsidTr="00DD7520">
        <w:tc>
          <w:tcPr>
            <w:tcW w:w="7338" w:type="dxa"/>
          </w:tcPr>
          <w:p w:rsidR="00C810AA" w:rsidRPr="00A267BA" w:rsidRDefault="00C810AA" w:rsidP="0086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7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А в 2019 г. (основной период) и </w:t>
            </w:r>
            <w:proofErr w:type="gramStart"/>
            <w:r w:rsidRPr="00A267BA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proofErr w:type="gramEnd"/>
            <w:r w:rsidRPr="00A267B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за проведением ГИА, в том числе в ППЭ</w:t>
            </w:r>
          </w:p>
        </w:tc>
        <w:tc>
          <w:tcPr>
            <w:tcW w:w="2409" w:type="dxa"/>
          </w:tcPr>
          <w:p w:rsidR="00C810AA" w:rsidRPr="00FA0E9D" w:rsidRDefault="00C810AA" w:rsidP="00865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</w:tbl>
    <w:p w:rsidR="00AE5954" w:rsidRDefault="00AE5954"/>
    <w:p w:rsidR="00FE710F" w:rsidRDefault="00FE710F">
      <w:pPr>
        <w:rPr>
          <w:rFonts w:ascii="Times New Roman" w:hAnsi="Times New Roman" w:cs="Times New Roman"/>
          <w:sz w:val="28"/>
          <w:szCs w:val="28"/>
        </w:rPr>
      </w:pPr>
    </w:p>
    <w:p w:rsidR="00900C0E" w:rsidRDefault="00900C0E">
      <w:pPr>
        <w:rPr>
          <w:rFonts w:ascii="Times New Roman" w:hAnsi="Times New Roman" w:cs="Times New Roman"/>
          <w:sz w:val="28"/>
          <w:szCs w:val="28"/>
        </w:rPr>
      </w:pPr>
      <w:r w:rsidRPr="00900C0E">
        <w:rPr>
          <w:rFonts w:ascii="Times New Roman" w:hAnsi="Times New Roman" w:cs="Times New Roman"/>
          <w:sz w:val="28"/>
          <w:szCs w:val="28"/>
        </w:rPr>
        <w:t>Директор ГБУ НАО «НРЦРО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710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О.Ю. Козицина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</w:p>
    <w:p w:rsidR="00A41005" w:rsidRPr="00900C0E" w:rsidRDefault="00A41005">
      <w:pPr>
        <w:rPr>
          <w:rFonts w:ascii="Times New Roman" w:hAnsi="Times New Roman" w:cs="Times New Roman"/>
          <w:sz w:val="28"/>
          <w:szCs w:val="28"/>
        </w:rPr>
      </w:pPr>
    </w:p>
    <w:sectPr w:rsidR="00A41005" w:rsidRPr="00900C0E" w:rsidSect="00824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141"/>
    <w:rsid w:val="00044965"/>
    <w:rsid w:val="00066FAC"/>
    <w:rsid w:val="00091FB9"/>
    <w:rsid w:val="00094FB2"/>
    <w:rsid w:val="000A519A"/>
    <w:rsid w:val="00190E43"/>
    <w:rsid w:val="00195E92"/>
    <w:rsid w:val="002054D7"/>
    <w:rsid w:val="00210523"/>
    <w:rsid w:val="00212511"/>
    <w:rsid w:val="0022420B"/>
    <w:rsid w:val="0023018B"/>
    <w:rsid w:val="00242CF1"/>
    <w:rsid w:val="00270C45"/>
    <w:rsid w:val="002736AC"/>
    <w:rsid w:val="00281C78"/>
    <w:rsid w:val="002918B6"/>
    <w:rsid w:val="002E574E"/>
    <w:rsid w:val="002E66E4"/>
    <w:rsid w:val="00333F37"/>
    <w:rsid w:val="00344BCF"/>
    <w:rsid w:val="00345437"/>
    <w:rsid w:val="003559F7"/>
    <w:rsid w:val="00390C1D"/>
    <w:rsid w:val="003A7572"/>
    <w:rsid w:val="003C2E5B"/>
    <w:rsid w:val="003F27EA"/>
    <w:rsid w:val="003F55E5"/>
    <w:rsid w:val="003F6912"/>
    <w:rsid w:val="003F6A09"/>
    <w:rsid w:val="00402FD3"/>
    <w:rsid w:val="004200BD"/>
    <w:rsid w:val="00431D25"/>
    <w:rsid w:val="00453317"/>
    <w:rsid w:val="004D401E"/>
    <w:rsid w:val="004E001C"/>
    <w:rsid w:val="0053249F"/>
    <w:rsid w:val="00540BEB"/>
    <w:rsid w:val="005951EA"/>
    <w:rsid w:val="00596BE2"/>
    <w:rsid w:val="005A6EA4"/>
    <w:rsid w:val="005B427B"/>
    <w:rsid w:val="005D30CC"/>
    <w:rsid w:val="005E3241"/>
    <w:rsid w:val="005E3B5D"/>
    <w:rsid w:val="00610863"/>
    <w:rsid w:val="00620A7A"/>
    <w:rsid w:val="00621141"/>
    <w:rsid w:val="0064389F"/>
    <w:rsid w:val="0064727A"/>
    <w:rsid w:val="00687506"/>
    <w:rsid w:val="006A353E"/>
    <w:rsid w:val="006B09C3"/>
    <w:rsid w:val="006B4349"/>
    <w:rsid w:val="006D2F77"/>
    <w:rsid w:val="006D7CF4"/>
    <w:rsid w:val="006E643B"/>
    <w:rsid w:val="00720557"/>
    <w:rsid w:val="00723950"/>
    <w:rsid w:val="00733677"/>
    <w:rsid w:val="007468D4"/>
    <w:rsid w:val="00766B17"/>
    <w:rsid w:val="00770F14"/>
    <w:rsid w:val="00781AFA"/>
    <w:rsid w:val="007A073B"/>
    <w:rsid w:val="007D3741"/>
    <w:rsid w:val="007D3F20"/>
    <w:rsid w:val="008136AF"/>
    <w:rsid w:val="008243EC"/>
    <w:rsid w:val="00831F73"/>
    <w:rsid w:val="00846C77"/>
    <w:rsid w:val="00847F29"/>
    <w:rsid w:val="00865F83"/>
    <w:rsid w:val="008A1CA9"/>
    <w:rsid w:val="008B7B09"/>
    <w:rsid w:val="008C3707"/>
    <w:rsid w:val="00900C0E"/>
    <w:rsid w:val="00903F5D"/>
    <w:rsid w:val="00913833"/>
    <w:rsid w:val="009578F6"/>
    <w:rsid w:val="00970CAF"/>
    <w:rsid w:val="00972C10"/>
    <w:rsid w:val="00985C9F"/>
    <w:rsid w:val="00994E91"/>
    <w:rsid w:val="00A126A3"/>
    <w:rsid w:val="00A13296"/>
    <w:rsid w:val="00A267BA"/>
    <w:rsid w:val="00A41005"/>
    <w:rsid w:val="00A47AD5"/>
    <w:rsid w:val="00A63F4B"/>
    <w:rsid w:val="00A85FC3"/>
    <w:rsid w:val="00A86A12"/>
    <w:rsid w:val="00A87F20"/>
    <w:rsid w:val="00A925FD"/>
    <w:rsid w:val="00AA2242"/>
    <w:rsid w:val="00AA35BC"/>
    <w:rsid w:val="00AC0F44"/>
    <w:rsid w:val="00AE5954"/>
    <w:rsid w:val="00B03A25"/>
    <w:rsid w:val="00B03BF9"/>
    <w:rsid w:val="00B24357"/>
    <w:rsid w:val="00B244D8"/>
    <w:rsid w:val="00B35BA7"/>
    <w:rsid w:val="00B40D76"/>
    <w:rsid w:val="00BA1099"/>
    <w:rsid w:val="00BD0C40"/>
    <w:rsid w:val="00BD4AB8"/>
    <w:rsid w:val="00BF0AF5"/>
    <w:rsid w:val="00BF4F5F"/>
    <w:rsid w:val="00C132DC"/>
    <w:rsid w:val="00C34E0F"/>
    <w:rsid w:val="00C638F6"/>
    <w:rsid w:val="00C810AA"/>
    <w:rsid w:val="00C82402"/>
    <w:rsid w:val="00CA25A1"/>
    <w:rsid w:val="00CA2D75"/>
    <w:rsid w:val="00CA3962"/>
    <w:rsid w:val="00CB1840"/>
    <w:rsid w:val="00CE5750"/>
    <w:rsid w:val="00D2549B"/>
    <w:rsid w:val="00D537EB"/>
    <w:rsid w:val="00D77955"/>
    <w:rsid w:val="00D945BF"/>
    <w:rsid w:val="00D955FB"/>
    <w:rsid w:val="00DB1F97"/>
    <w:rsid w:val="00DC4051"/>
    <w:rsid w:val="00DC5F17"/>
    <w:rsid w:val="00DD7520"/>
    <w:rsid w:val="00E1184D"/>
    <w:rsid w:val="00E3421F"/>
    <w:rsid w:val="00E564F6"/>
    <w:rsid w:val="00E70481"/>
    <w:rsid w:val="00EB2C0A"/>
    <w:rsid w:val="00EC25F4"/>
    <w:rsid w:val="00EE3C98"/>
    <w:rsid w:val="00F246AC"/>
    <w:rsid w:val="00F72B0A"/>
    <w:rsid w:val="00FA0E9D"/>
    <w:rsid w:val="00FD0FEE"/>
    <w:rsid w:val="00FD669B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uiPriority w:val="99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21F-D4FF-47A8-B060-861876A5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9</Pages>
  <Words>55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39</cp:revision>
  <cp:lastPrinted>2019-02-04T11:53:00Z</cp:lastPrinted>
  <dcterms:created xsi:type="dcterms:W3CDTF">2017-08-13T08:42:00Z</dcterms:created>
  <dcterms:modified xsi:type="dcterms:W3CDTF">2019-02-06T12:02:00Z</dcterms:modified>
</cp:coreProperties>
</file>